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00BA" w14:textId="652CC0C0" w:rsidR="00820F7E" w:rsidRDefault="004433A0">
      <w:r>
        <w:t>2018</w:t>
      </w:r>
      <w:r>
        <w:rPr>
          <w:rFonts w:hint="eastAsia"/>
        </w:rPr>
        <w:t>-</w:t>
      </w:r>
      <w:r w:rsidR="00820F7E">
        <w:rPr>
          <w:rFonts w:hint="eastAsia"/>
        </w:rPr>
        <w:t>1</w:t>
      </w:r>
      <w:r w:rsidR="00820F7E">
        <w:t>-1</w:t>
      </w:r>
    </w:p>
    <w:p w14:paraId="347817AE" w14:textId="77777777" w:rsidR="004433A0" w:rsidRDefault="004433A0"/>
    <w:p w14:paraId="2D68A499" w14:textId="273AEC62" w:rsidR="006E6D27" w:rsidRDefault="006E6D27">
      <w:r>
        <w:rPr>
          <w:rFonts w:hint="eastAsia"/>
        </w:rPr>
        <w:t>熟悉了解L</w:t>
      </w:r>
      <w:r>
        <w:t>A</w:t>
      </w:r>
      <w:r w:rsidR="007C1E04">
        <w:rPr>
          <w:rFonts w:hint="eastAsia"/>
        </w:rPr>
        <w:t>/</w:t>
      </w:r>
      <w:r>
        <w:t>NMP</w:t>
      </w:r>
      <w:r w:rsidR="00A03A58">
        <w:rPr>
          <w:rFonts w:hint="eastAsia"/>
        </w:rPr>
        <w:t>：</w:t>
      </w:r>
      <w:proofErr w:type="spellStart"/>
      <w:r w:rsidR="00A03A58">
        <w:rPr>
          <w:rFonts w:hint="eastAsia"/>
        </w:rPr>
        <w:t>l</w:t>
      </w:r>
      <w:r w:rsidR="00A03A58">
        <w:t>inux</w:t>
      </w:r>
      <w:proofErr w:type="spellEnd"/>
      <w:r w:rsidR="00A03A58">
        <w:t xml:space="preserve"> apache </w:t>
      </w:r>
      <w:proofErr w:type="spellStart"/>
      <w:r w:rsidR="00A03A58">
        <w:t>nginx</w:t>
      </w:r>
      <w:proofErr w:type="spellEnd"/>
      <w:r w:rsidR="00A03A58">
        <w:t xml:space="preserve"> </w:t>
      </w:r>
      <w:proofErr w:type="spellStart"/>
      <w:r w:rsidR="00A03A58">
        <w:t>mysql</w:t>
      </w:r>
      <w:proofErr w:type="spellEnd"/>
      <w:r w:rsidR="00A03A58">
        <w:t xml:space="preserve"> </w:t>
      </w:r>
      <w:proofErr w:type="spellStart"/>
      <w:r w:rsidR="00A03A58">
        <w:t>php</w:t>
      </w:r>
      <w:proofErr w:type="spellEnd"/>
      <w:r w:rsidR="00A03A58">
        <w:t xml:space="preserve"> </w:t>
      </w:r>
      <w:r w:rsidR="00F77E12">
        <w:t xml:space="preserve"> </w:t>
      </w:r>
      <w:r w:rsidR="00F77E12">
        <w:rPr>
          <w:rFonts w:hint="eastAsia"/>
        </w:rPr>
        <w:t>学会配置自己安装</w:t>
      </w:r>
      <w:r w:rsidR="008101C4">
        <w:rPr>
          <w:rFonts w:hint="eastAsia"/>
        </w:rPr>
        <w:t>；</w:t>
      </w:r>
    </w:p>
    <w:p w14:paraId="314F0E57" w14:textId="22AD3D22" w:rsidR="008101C4" w:rsidRDefault="008101C4">
      <w:r>
        <w:rPr>
          <w:rFonts w:hint="eastAsia"/>
        </w:rPr>
        <w:t>熟悉 git工作流程，并且对基本的命令进行熟悉；</w:t>
      </w:r>
      <w:r w:rsidR="00DF530E">
        <w:rPr>
          <w:rFonts w:hint="eastAsia"/>
        </w:rPr>
        <w:t>（可以参考</w:t>
      </w:r>
      <w:proofErr w:type="gramStart"/>
      <w:r w:rsidR="00DF530E">
        <w:rPr>
          <w:rFonts w:hint="eastAsia"/>
        </w:rPr>
        <w:t>廖</w:t>
      </w:r>
      <w:proofErr w:type="gramEnd"/>
      <w:r w:rsidR="00DF530E">
        <w:rPr>
          <w:rFonts w:hint="eastAsia"/>
        </w:rPr>
        <w:t>雪峰博客）</w:t>
      </w:r>
    </w:p>
    <w:p w14:paraId="6B0F0323" w14:textId="1198B288" w:rsidR="000D3965" w:rsidRDefault="000D3965">
      <w:r>
        <w:rPr>
          <w:rFonts w:hint="eastAsia"/>
        </w:rPr>
        <w:t xml:space="preserve">熟悉并且了解 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 w:rsidR="00F239B6">
        <w:t xml:space="preserve"> M</w:t>
      </w:r>
      <w:r w:rsidR="00F239B6">
        <w:rPr>
          <w:rFonts w:hint="eastAsia"/>
        </w:rPr>
        <w:t>ongo</w:t>
      </w:r>
      <w:r w:rsidR="00F239B6">
        <w:t>DB</w:t>
      </w:r>
      <w:r w:rsidR="00F239B6">
        <w:rPr>
          <w:rFonts w:hint="eastAsia"/>
        </w:rPr>
        <w:t>；</w:t>
      </w:r>
    </w:p>
    <w:p w14:paraId="2A05C674" w14:textId="3A9B08B6" w:rsidR="00F239B6" w:rsidRDefault="00F239B6"/>
    <w:p w14:paraId="68AA0D46" w14:textId="72253556" w:rsidR="00F239B6" w:rsidRDefault="00F239B6">
      <w:r>
        <w:rPr>
          <w:rFonts w:hint="eastAsia"/>
        </w:rPr>
        <w:t>对基本的H</w:t>
      </w:r>
      <w:r>
        <w:t>TML/CSS/JAVASCRIPT</w:t>
      </w:r>
      <w:r>
        <w:rPr>
          <w:rFonts w:hint="eastAsia"/>
        </w:rPr>
        <w:t>有一定的认知，知道J</w:t>
      </w:r>
      <w:r>
        <w:t>S</w:t>
      </w:r>
      <w:r>
        <w:rPr>
          <w:rFonts w:hint="eastAsia"/>
        </w:rPr>
        <w:t>的基础，对window属性了解，学会用ajax要有实战</w:t>
      </w:r>
    </w:p>
    <w:p w14:paraId="13771389" w14:textId="2EEAC692" w:rsidR="00820F7E" w:rsidRDefault="006874CA">
      <w:r>
        <w:rPr>
          <w:rFonts w:hint="eastAsia"/>
        </w:rPr>
        <w:t>学会chrome调试的技巧</w:t>
      </w:r>
    </w:p>
    <w:p w14:paraId="7FD09E3C" w14:textId="24106672" w:rsidR="00D341B3" w:rsidRDefault="002D42D2">
      <w:r>
        <w:t>C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学习</w:t>
      </w:r>
    </w:p>
    <w:p w14:paraId="2436E32E" w14:textId="5745C212" w:rsidR="00A231DA" w:rsidRDefault="00A231DA">
      <w:r>
        <w:rPr>
          <w:rFonts w:hint="eastAsia"/>
        </w:rPr>
        <w:t>学习正则，最起码的基础匹配字符要记住</w:t>
      </w:r>
    </w:p>
    <w:p w14:paraId="7727860F" w14:textId="4D35E976" w:rsidR="00D341B3" w:rsidRDefault="00D341B3">
      <w:r>
        <w:rPr>
          <w:rFonts w:hint="eastAsia"/>
        </w:rPr>
        <w:t>学好英语……很重要</w:t>
      </w:r>
    </w:p>
    <w:p w14:paraId="4244AA02" w14:textId="77777777" w:rsidR="00820F7E" w:rsidRDefault="00820F7E"/>
    <w:p w14:paraId="72E489BD" w14:textId="77777777" w:rsidR="00820F7E" w:rsidRDefault="00820F7E"/>
    <w:p w14:paraId="41F9BF22" w14:textId="77777777" w:rsidR="00820F7E" w:rsidRDefault="00820F7E"/>
    <w:p w14:paraId="26CD9711" w14:textId="44851EC2" w:rsidR="0005177E" w:rsidRDefault="00143BA3">
      <w:r>
        <w:rPr>
          <w:rFonts w:hint="eastAsia"/>
        </w:rPr>
        <w:t>1</w:t>
      </w:r>
      <w:r>
        <w:t>-2</w:t>
      </w:r>
    </w:p>
    <w:p w14:paraId="0608E3A6" w14:textId="487FBF1B" w:rsidR="00ED3CF1" w:rsidRDefault="004F3B8D">
      <w:r>
        <w:t>M</w:t>
      </w:r>
      <w:r>
        <w:rPr>
          <w:rFonts w:hint="eastAsia"/>
        </w:rPr>
        <w:t>erge</w:t>
      </w:r>
      <w:r>
        <w:t xml:space="preserve"> </w:t>
      </w:r>
      <w:r>
        <w:rPr>
          <w:rFonts w:hint="eastAsia"/>
        </w:rPr>
        <w:t>合并</w:t>
      </w:r>
    </w:p>
    <w:p w14:paraId="67D33C48" w14:textId="2DBC8F51" w:rsidR="00F848E7" w:rsidRDefault="00F848E7"/>
    <w:p w14:paraId="35D2E540" w14:textId="76B1A562" w:rsidR="00F848E7" w:rsidRDefault="00F848E7"/>
    <w:p w14:paraId="18229857" w14:textId="5E7C12D0" w:rsidR="00F848E7" w:rsidRDefault="00F848E7">
      <w:r>
        <w:rPr>
          <w:rFonts w:hint="eastAsia"/>
        </w:rPr>
        <w:t>1</w:t>
      </w:r>
      <w:r>
        <w:t>-3</w:t>
      </w:r>
    </w:p>
    <w:p w14:paraId="58EAAB20" w14:textId="72939544" w:rsidR="00990DA9" w:rsidRDefault="00FB745C">
      <w:r>
        <w:rPr>
          <w:rFonts w:hint="eastAsia"/>
        </w:rPr>
        <w:t>分类前端的blade</w:t>
      </w:r>
    </w:p>
    <w:p w14:paraId="22D23AE8" w14:textId="762A8AA7" w:rsidR="002D46FC" w:rsidRDefault="002D46FC"/>
    <w:p w14:paraId="59162798" w14:textId="41F9E708" w:rsidR="002D46FC" w:rsidRDefault="002D46FC"/>
    <w:p w14:paraId="2B20FE91" w14:textId="2BD2C04B" w:rsidR="002D46FC" w:rsidRDefault="002D46FC"/>
    <w:p w14:paraId="4F27B8E3" w14:textId="55F1B7F4" w:rsidR="002D46FC" w:rsidRDefault="002D46FC">
      <w:r>
        <w:rPr>
          <w:rFonts w:hint="eastAsia"/>
        </w:rPr>
        <w:t>1</w:t>
      </w:r>
      <w:r>
        <w:t>-4</w:t>
      </w:r>
    </w:p>
    <w:p w14:paraId="368ABC29" w14:textId="5B1E1E51" w:rsidR="00291856" w:rsidRDefault="002D46FC">
      <w:r>
        <w:rPr>
          <w:rFonts w:hint="eastAsia"/>
        </w:rPr>
        <w:t>可以使用config对config文件当中的设定</w:t>
      </w:r>
    </w:p>
    <w:p w14:paraId="2D7DF3AD" w14:textId="53F9FD0D" w:rsidR="00095422" w:rsidRDefault="00095422"/>
    <w:p w14:paraId="386DC752" w14:textId="66846855" w:rsidR="00095422" w:rsidRDefault="00095422"/>
    <w:p w14:paraId="00A37307" w14:textId="59CDE42D" w:rsidR="00095422" w:rsidRDefault="00095422">
      <w:r>
        <w:rPr>
          <w:rFonts w:hint="eastAsia"/>
        </w:rPr>
        <w:t>1</w:t>
      </w:r>
      <w:r>
        <w:t>-5</w:t>
      </w:r>
    </w:p>
    <w:p w14:paraId="4AB76704" w14:textId="09A786FE" w:rsidR="00095422" w:rsidRDefault="00454140">
      <w:r>
        <w:rPr>
          <w:rFonts w:hint="eastAsia"/>
        </w:rPr>
        <w:t>引用先看看有什么包，然后去git上看这些包的使用方法，然后对他进行修改，并且将引用的包复制过来。</w:t>
      </w:r>
    </w:p>
    <w:p w14:paraId="7AF26323" w14:textId="71D46960" w:rsidR="00454140" w:rsidRDefault="00454140">
      <w:r>
        <w:rPr>
          <w:rFonts w:hint="eastAsia"/>
        </w:rPr>
        <w:t>引用样式的时候，将自己写的样式放在下面，将引用的样式放在上面，调试样式的时候看到有重复的样式，对其进行修改。</w:t>
      </w:r>
    </w:p>
    <w:p w14:paraId="7CDB8095" w14:textId="2718FCE5" w:rsidR="00454140" w:rsidRDefault="00454140">
      <w:proofErr w:type="spellStart"/>
      <w:r>
        <w:t>JQ</w:t>
      </w:r>
      <w:r>
        <w:rPr>
          <w:rFonts w:hint="eastAsia"/>
        </w:rPr>
        <w:t>uery</w:t>
      </w:r>
      <w:proofErr w:type="spellEnd"/>
      <w:r>
        <w:rPr>
          <w:rFonts w:hint="eastAsia"/>
        </w:rPr>
        <w:t>的引用并不是拉到自己这里，而是直接引用网页的，这个可以参考</w:t>
      </w:r>
      <w:proofErr w:type="spellStart"/>
      <w:r>
        <w:rPr>
          <w:rFonts w:hint="eastAsia"/>
        </w:rPr>
        <w:t>creditcard</w:t>
      </w:r>
      <w:proofErr w:type="spellEnd"/>
    </w:p>
    <w:p w14:paraId="04AAAB45" w14:textId="168A3F1B" w:rsidR="002D4350" w:rsidRDefault="002D4350"/>
    <w:p w14:paraId="50A3A6C8" w14:textId="0BBBBE34" w:rsidR="004B33B3" w:rsidRDefault="00351F89">
      <w:r>
        <w:rPr>
          <w:rFonts w:hint="eastAsia"/>
        </w:rPr>
        <w:t>删除——首先在页面将delete的路径写正确，然后将J</w:t>
      </w:r>
      <w:r>
        <w:t>S</w:t>
      </w:r>
      <w:r>
        <w:rPr>
          <w:rFonts w:hint="eastAsia"/>
        </w:rPr>
        <w:t>加上，放置在首页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当中。</w:t>
      </w:r>
    </w:p>
    <w:p w14:paraId="3C7C7CB9" w14:textId="2BBC2EAC" w:rsidR="00351F89" w:rsidRDefault="00351F89">
      <w:r>
        <w:rPr>
          <w:rFonts w:hint="eastAsia"/>
        </w:rPr>
        <w:t>拉取其他项目的J</w:t>
      </w:r>
      <w:r>
        <w:t>S</w:t>
      </w:r>
      <w:r>
        <w:rPr>
          <w:rFonts w:hint="eastAsia"/>
        </w:rPr>
        <w:t>，修改其中的ajax，然后修改一下控制器当中</w:t>
      </w:r>
      <w:proofErr w:type="spellStart"/>
      <w:r>
        <w:rPr>
          <w:rFonts w:hint="eastAsia"/>
        </w:rPr>
        <w:t>destory</w:t>
      </w:r>
      <w:proofErr w:type="spellEnd"/>
      <w:r>
        <w:rPr>
          <w:rFonts w:hint="eastAsia"/>
        </w:rPr>
        <w:t>返回的数据，code</w:t>
      </w:r>
      <w:r>
        <w:t>200</w:t>
      </w:r>
    </w:p>
    <w:p w14:paraId="6D5739C6" w14:textId="0D479954" w:rsidR="00351F89" w:rsidRDefault="00351F89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成功或者失败，可以参考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这次的提交</w:t>
      </w:r>
    </w:p>
    <w:p w14:paraId="0ED1DAA6" w14:textId="39311630" w:rsidR="00410ADE" w:rsidRDefault="00410ADE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里面的0是</w:t>
      </w:r>
      <w:proofErr w:type="gramStart"/>
      <w:r>
        <w:rPr>
          <w:rFonts w:hint="eastAsia"/>
        </w:rPr>
        <w:t>用来占</w:t>
      </w:r>
      <w:proofErr w:type="gramEnd"/>
      <w:r>
        <w:rPr>
          <w:rFonts w:hint="eastAsia"/>
        </w:rPr>
        <w:t>位用的。</w:t>
      </w:r>
    </w:p>
    <w:p w14:paraId="2B2D0887" w14:textId="77777777" w:rsidR="00A17C0C" w:rsidRDefault="00A17C0C"/>
    <w:p w14:paraId="68394F50" w14:textId="79A4AEEA" w:rsidR="003138A0" w:rsidRDefault="003138A0"/>
    <w:p w14:paraId="3DD734B4" w14:textId="586A5C6E" w:rsidR="003138A0" w:rsidRDefault="003138A0">
      <w:r>
        <w:rPr>
          <w:rFonts w:hint="eastAsia"/>
        </w:rPr>
        <w:t>全局搜索，在edit-&gt;</w:t>
      </w:r>
      <w:r>
        <w:t xml:space="preserve">find-&gt;find in path </w:t>
      </w:r>
      <w:r>
        <w:rPr>
          <w:rFonts w:hint="eastAsia"/>
        </w:rPr>
        <w:t>全局替换 edit-&gt;</w:t>
      </w:r>
      <w:r>
        <w:t>find-&gt;replace in path</w:t>
      </w:r>
    </w:p>
    <w:p w14:paraId="0368D8BB" w14:textId="684F3F92" w:rsidR="00D730EE" w:rsidRDefault="00D730EE"/>
    <w:p w14:paraId="4346A260" w14:textId="38365C98" w:rsidR="00D730EE" w:rsidRDefault="00D730EE">
      <w:r>
        <w:t>Validate</w:t>
      </w:r>
      <w:r>
        <w:rPr>
          <w:rFonts w:hint="eastAsia"/>
        </w:rPr>
        <w:t>前面有变量，有</w:t>
      </w:r>
      <w:r w:rsidR="00392BE9">
        <w:rPr>
          <w:rFonts w:hint="eastAsia"/>
        </w:rPr>
        <w:t>变量的话，可以直接用这个变量当成一个数组使用，因为是required，</w:t>
      </w:r>
      <w:r w:rsidR="00392BE9">
        <w:rPr>
          <w:rFonts w:hint="eastAsia"/>
        </w:rPr>
        <w:lastRenderedPageBreak/>
        <w:t>所以这个提交过来的数据是直接带过去的。这样写可以简便一些</w:t>
      </w:r>
    </w:p>
    <w:p w14:paraId="188B15E7" w14:textId="2AD3FADD" w:rsidR="00392BE9" w:rsidRDefault="00392BE9"/>
    <w:p w14:paraId="214BAFC0" w14:textId="25663455" w:rsidR="00392BE9" w:rsidRDefault="00392BE9">
      <w:r>
        <w:rPr>
          <w:rFonts w:hint="eastAsia"/>
        </w:rPr>
        <w:t>页面有同种条件可以编写在一起优化一下blade模板的代码。</w:t>
      </w:r>
    </w:p>
    <w:p w14:paraId="5CF2721A" w14:textId="5C102563" w:rsidR="00392BE9" w:rsidRDefault="00392BE9"/>
    <w:p w14:paraId="72772DEA" w14:textId="7893B4CA" w:rsidR="00392BE9" w:rsidRDefault="00392BE9">
      <w:r>
        <w:t>B</w:t>
      </w:r>
      <w:r>
        <w:rPr>
          <w:rFonts w:hint="eastAsia"/>
        </w:rPr>
        <w:t>lade模板里面的数组，使用之前需要用</w:t>
      </w:r>
      <w:proofErr w:type="spellStart"/>
      <w:r>
        <w:rPr>
          <w:rFonts w:hint="eastAsia"/>
        </w:rPr>
        <w:t>isset</w:t>
      </w:r>
      <w:proofErr w:type="spellEnd"/>
      <w:r>
        <w:rPr>
          <w:rFonts w:hint="eastAsia"/>
        </w:rPr>
        <w:t>进行一下判断，不然会报错。</w:t>
      </w:r>
    </w:p>
    <w:p w14:paraId="558BA623" w14:textId="69717730" w:rsidR="0005758D" w:rsidRDefault="0005758D"/>
    <w:p w14:paraId="40F64A8C" w14:textId="3B0E8443" w:rsidR="0005758D" w:rsidRDefault="0005758D">
      <w:r>
        <w:t>B</w:t>
      </w:r>
      <w:r>
        <w:rPr>
          <w:rFonts w:hint="eastAsia"/>
        </w:rPr>
        <w:t>lade模板里面的顺序也要相对应</w:t>
      </w:r>
    </w:p>
    <w:p w14:paraId="36F4CF7D" w14:textId="68C8BD62" w:rsidR="002E646B" w:rsidRDefault="002E646B"/>
    <w:p w14:paraId="781643AC" w14:textId="7FD3999A" w:rsidR="002E646B" w:rsidRDefault="002E646B">
      <w:r>
        <w:rPr>
          <w:rFonts w:hint="eastAsia"/>
        </w:rPr>
        <w:t>有些数据不要写死，可以写在config文件夹的文件当中，然后用config方法提取</w:t>
      </w:r>
      <w:r w:rsidR="003B36A7">
        <w:rPr>
          <w:rFonts w:hint="eastAsia"/>
        </w:rPr>
        <w:t>。</w:t>
      </w:r>
    </w:p>
    <w:p w14:paraId="73B899B6" w14:textId="0BEDC332" w:rsidR="00714A20" w:rsidRDefault="00714A20"/>
    <w:p w14:paraId="3B66142E" w14:textId="7A1ADB7A" w:rsidR="00714A20" w:rsidRDefault="00714A20">
      <w:r>
        <w:rPr>
          <w:rFonts w:hint="eastAsia"/>
        </w:rPr>
        <w:t xml:space="preserve">状态码 </w:t>
      </w:r>
      <w:r>
        <w:t xml:space="preserve"> </w:t>
      </w:r>
      <w:r>
        <w:rPr>
          <w:rFonts w:hint="eastAsia"/>
        </w:rPr>
        <w:t>失败就4</w:t>
      </w:r>
      <w:r>
        <w:t xml:space="preserve">00  </w:t>
      </w:r>
      <w:r>
        <w:rPr>
          <w:rFonts w:hint="eastAsia"/>
        </w:rPr>
        <w:t>成功就2</w:t>
      </w:r>
      <w:r>
        <w:t xml:space="preserve">00  </w:t>
      </w:r>
      <w:r>
        <w:rPr>
          <w:rFonts w:hint="eastAsia"/>
        </w:rPr>
        <w:t>删除也是2</w:t>
      </w:r>
      <w:r>
        <w:t>00</w:t>
      </w:r>
    </w:p>
    <w:p w14:paraId="7362DA98" w14:textId="3268DC0D" w:rsidR="007D4788" w:rsidRDefault="007D4788"/>
    <w:p w14:paraId="7BCEA8AC" w14:textId="4210D9BA" w:rsidR="007D4788" w:rsidRDefault="007D4788">
      <w:r>
        <w:t>‘.</w:t>
      </w:r>
      <w:r w:rsidR="00AB6770">
        <w:rPr>
          <w:rFonts w:hint="eastAsia"/>
        </w:rPr>
        <w:t>中间是变量</w:t>
      </w:r>
      <w:r>
        <w:t>.’</w:t>
      </w:r>
    </w:p>
    <w:p w14:paraId="1B7D9874" w14:textId="3C4E527D" w:rsidR="00826FA6" w:rsidRDefault="00826FA6"/>
    <w:p w14:paraId="23BF4FAB" w14:textId="7D6006D1" w:rsidR="00826FA6" w:rsidRDefault="00826FA6"/>
    <w:p w14:paraId="67F28CDD" w14:textId="259785A6" w:rsidR="00826FA6" w:rsidRDefault="00826FA6">
      <w:r>
        <w:rPr>
          <w:rFonts w:hint="eastAsia"/>
        </w:rPr>
        <w:t>1</w:t>
      </w:r>
      <w:r>
        <w:t>-6</w:t>
      </w:r>
    </w:p>
    <w:p w14:paraId="40EEF4E4" w14:textId="1DA14F23" w:rsidR="00826FA6" w:rsidRDefault="009743FD">
      <w:r>
        <w:t>S</w:t>
      </w:r>
      <w:r>
        <w:rPr>
          <w:rFonts w:hint="eastAsia"/>
        </w:rPr>
        <w:t>kip和take方法也能够</w:t>
      </w:r>
      <w:proofErr w:type="gramStart"/>
      <w:r>
        <w:rPr>
          <w:rFonts w:hint="eastAsia"/>
        </w:rPr>
        <w:t>完成跟</w:t>
      </w:r>
      <w:proofErr w:type="gramEnd"/>
      <w:r>
        <w:rPr>
          <w:rFonts w:hint="eastAsia"/>
        </w:rPr>
        <w:t>offset和limit一样的</w:t>
      </w:r>
      <w:r w:rsidR="00291954">
        <w:rPr>
          <w:rFonts w:hint="eastAsia"/>
        </w:rPr>
        <w:t>跳转查询</w:t>
      </w:r>
    </w:p>
    <w:p w14:paraId="5065ACAF" w14:textId="2F5D33AD" w:rsidR="00F27829" w:rsidRDefault="0069163A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>
        <w:rPr>
          <w:rFonts w:hint="eastAsia"/>
        </w:rPr>
        <w:t>容器的浅显理解：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容器里放了好多的可供调用的对象。需要时可以直接使用，无需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new</w:t>
      </w:r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等</w:t>
      </w:r>
      <w:r w:rsidR="00AD72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。（以后再做补充）</w:t>
      </w:r>
    </w:p>
    <w:p w14:paraId="37B973B3" w14:textId="25944705" w:rsidR="00AD725B" w:rsidRDefault="00AD725B"/>
    <w:p w14:paraId="4475561F" w14:textId="6D7CDC1F" w:rsidR="00AD725B" w:rsidRDefault="00BE62C7">
      <w:proofErr w:type="spellStart"/>
      <w:r>
        <w:t>W</w:t>
      </w:r>
      <w:r>
        <w:rPr>
          <w:rFonts w:hint="eastAsia"/>
        </w:rPr>
        <w:t>indow.</w:t>
      </w:r>
      <w:r>
        <w:t>location</w:t>
      </w:r>
      <w:proofErr w:type="spellEnd"/>
      <w:r w:rsidR="0043174B">
        <w:rPr>
          <w:rFonts w:hint="eastAsia"/>
        </w:rPr>
        <w:t>获取当前串口的</w:t>
      </w:r>
      <w:proofErr w:type="spellStart"/>
      <w:r w:rsidR="0043174B">
        <w:rPr>
          <w:rFonts w:hint="eastAsia"/>
        </w:rPr>
        <w:t>url</w:t>
      </w:r>
      <w:proofErr w:type="spellEnd"/>
      <w:r w:rsidR="0043174B">
        <w:rPr>
          <w:rFonts w:hint="eastAsia"/>
        </w:rPr>
        <w:t>信息</w:t>
      </w:r>
    </w:p>
    <w:p w14:paraId="6A1578CF" w14:textId="70F85EAD" w:rsidR="00470C49" w:rsidRDefault="00470C49">
      <w:r>
        <w:rPr>
          <w:rFonts w:hint="eastAsia"/>
        </w:rPr>
        <w:t>J</w:t>
      </w:r>
      <w:r>
        <w:t>S</w:t>
      </w:r>
      <w:r>
        <w:rPr>
          <w:rFonts w:hint="eastAsia"/>
        </w:rPr>
        <w:t>当中的$</w:t>
      </w:r>
      <w:r>
        <w:t xml:space="preserve">() = </w:t>
      </w:r>
      <w:proofErr w:type="spellStart"/>
      <w:r w:rsidR="008F6864">
        <w:t>document.</w:t>
      </w:r>
      <w:proofErr w:type="gramStart"/>
      <w:r w:rsidR="008F6864">
        <w:t>getElementById</w:t>
      </w:r>
      <w:proofErr w:type="spellEnd"/>
      <w:r w:rsidR="008F6864">
        <w:t>(</w:t>
      </w:r>
      <w:proofErr w:type="gramEnd"/>
      <w:r w:rsidR="008F6864">
        <w:t>)</w:t>
      </w:r>
      <w:r w:rsidR="001E1B4E">
        <w:t xml:space="preserve"> </w:t>
      </w:r>
    </w:p>
    <w:p w14:paraId="0354F648" w14:textId="6D78DD21" w:rsidR="00802D6C" w:rsidRDefault="00802D6C"/>
    <w:p w14:paraId="50C824F0" w14:textId="293DF5F6" w:rsidR="00802D6C" w:rsidRDefault="00802D6C"/>
    <w:p w14:paraId="4911B1FD" w14:textId="78B5289E" w:rsidR="00802D6C" w:rsidRDefault="00802D6C">
      <w:r>
        <w:rPr>
          <w:rFonts w:hint="eastAsia"/>
        </w:rPr>
        <w:t>1</w:t>
      </w:r>
      <w:r>
        <w:t>-8</w:t>
      </w:r>
    </w:p>
    <w:p w14:paraId="58E43633" w14:textId="552F513D" w:rsidR="00861608" w:rsidRDefault="00C4394A">
      <w:r>
        <w:rPr>
          <w:rFonts w:hint="eastAsia"/>
        </w:rPr>
        <w:t>遍历数组的属性，总是使用</w:t>
      </w:r>
      <w:proofErr w:type="spellStart"/>
      <w:r>
        <w:rPr>
          <w:rFonts w:hint="eastAsia"/>
        </w:rPr>
        <w:t>Object</w:t>
      </w:r>
      <w:r w:rsidR="007E654E">
        <w:t>.keys</w:t>
      </w:r>
      <w:proofErr w:type="spellEnd"/>
      <w:r w:rsidR="007E654E">
        <w:t xml:space="preserve">() </w:t>
      </w:r>
      <w:r w:rsidR="007E654E">
        <w:rPr>
          <w:rFonts w:hint="eastAsia"/>
        </w:rPr>
        <w:t>而不是使用</w:t>
      </w:r>
      <w:proofErr w:type="spellStart"/>
      <w:r w:rsidR="007E654E">
        <w:rPr>
          <w:rFonts w:hint="eastAsia"/>
        </w:rPr>
        <w:t>O</w:t>
      </w:r>
      <w:r w:rsidR="007E654E">
        <w:t>bject.</w:t>
      </w:r>
      <w:proofErr w:type="gramStart"/>
      <w:r w:rsidR="007E654E">
        <w:t>getOwnPropertyNames</w:t>
      </w:r>
      <w:proofErr w:type="spellEnd"/>
      <w:r w:rsidR="007E654E">
        <w:t>(</w:t>
      </w:r>
      <w:proofErr w:type="gramEnd"/>
      <w:r w:rsidR="007E654E">
        <w:t>)</w:t>
      </w:r>
    </w:p>
    <w:p w14:paraId="134C67A1" w14:textId="40450710" w:rsidR="00253131" w:rsidRDefault="00D9567E">
      <w:r>
        <w:rPr>
          <w:rFonts w:hint="eastAsia"/>
        </w:rPr>
        <w:t>使用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t xml:space="preserve">() </w:t>
      </w:r>
      <w:r>
        <w:rPr>
          <w:rFonts w:hint="eastAsia"/>
        </w:rPr>
        <w:t>返回[</w:t>
      </w:r>
      <w:r>
        <w:t>object Object]</w:t>
      </w:r>
      <w:r>
        <w:rPr>
          <w:rFonts w:hint="eastAsia"/>
        </w:rPr>
        <w:t>第二个Object是该值的构造函数</w:t>
      </w:r>
      <w:r w:rsidR="0092728D">
        <w:rPr>
          <w:rFonts w:hint="eastAsia"/>
        </w:rPr>
        <w:t>，这个方法是十分有用的判断数据类型的方法。</w:t>
      </w:r>
    </w:p>
    <w:p w14:paraId="0EB183CA" w14:textId="4F972DD0" w:rsidR="00861608" w:rsidRDefault="00A619B9">
      <w:r>
        <w:t>P</w:t>
      </w:r>
      <w:r>
        <w:rPr>
          <w:rFonts w:hint="eastAsia"/>
        </w:rPr>
        <w:t>roto</w:t>
      </w:r>
      <w:r>
        <w:t xml:space="preserve"> </w:t>
      </w:r>
      <w:r>
        <w:rPr>
          <w:rFonts w:hint="eastAsia"/>
        </w:rPr>
        <w:t xml:space="preserve">原 </w:t>
      </w:r>
      <w:r>
        <w:t xml:space="preserve"> </w:t>
      </w:r>
      <w:r>
        <w:rPr>
          <w:rFonts w:hint="eastAsia"/>
        </w:rPr>
        <w:t>prototype</w:t>
      </w:r>
      <w:r>
        <w:t xml:space="preserve"> </w:t>
      </w:r>
      <w:r>
        <w:rPr>
          <w:rFonts w:hint="eastAsia"/>
        </w:rPr>
        <w:t>原型</w:t>
      </w:r>
    </w:p>
    <w:p w14:paraId="75C56704" w14:textId="2A137B78" w:rsidR="008F006C" w:rsidRDefault="008F006C"/>
    <w:p w14:paraId="487465C9" w14:textId="7A0E86C5" w:rsidR="000F273B" w:rsidRDefault="000F273B">
      <w:r>
        <w:t xml:space="preserve">App() </w:t>
      </w:r>
      <w:r>
        <w:rPr>
          <w:rFonts w:hint="eastAsia"/>
        </w:rPr>
        <w:t xml:space="preserve">跟 </w:t>
      </w:r>
      <w:r>
        <w:t xml:space="preserve">make() </w:t>
      </w:r>
      <w:r>
        <w:rPr>
          <w:rFonts w:hint="eastAsia"/>
        </w:rPr>
        <w:t>都是从容器当中解析出实例，有什么区别吗？</w:t>
      </w:r>
    </w:p>
    <w:p w14:paraId="1A55260F" w14:textId="4D002A3F" w:rsidR="003F2FD3" w:rsidRDefault="003F2FD3">
      <w:r>
        <w:rPr>
          <w:rFonts w:hint="eastAsia"/>
        </w:rPr>
        <w:t>源码当中 app方法里面包含着一个make方法来返回实例</w:t>
      </w:r>
      <w:r w:rsidR="00E92517">
        <w:rPr>
          <w:rFonts w:hint="eastAsia"/>
        </w:rPr>
        <w:t>，而make方法当中又包含着一个resolve方法，而resolve是一个全局进行搜索解析的方法（大概理解）</w:t>
      </w:r>
      <w:r w:rsidR="00D36C8B">
        <w:rPr>
          <w:rFonts w:hint="eastAsia"/>
        </w:rPr>
        <w:t>。</w:t>
      </w:r>
    </w:p>
    <w:p w14:paraId="151B062A" w14:textId="68A5683C" w:rsidR="008E36A3" w:rsidRPr="00A619B9" w:rsidRDefault="008E36A3">
      <w:r>
        <w:rPr>
          <w:rFonts w:hint="eastAsia"/>
        </w:rPr>
        <w:t>所谓的解析出一个实例，就是得到一个类的实例，也就是可以使用这个实例了。</w:t>
      </w:r>
    </w:p>
    <w:p w14:paraId="2CC81295" w14:textId="5C811FD1" w:rsidR="00861608" w:rsidRDefault="00861608"/>
    <w:p w14:paraId="60AE6ADE" w14:textId="08F12DDE" w:rsidR="008E67BF" w:rsidRDefault="008E67BF">
      <w:r>
        <w:t xml:space="preserve">Use </w:t>
      </w:r>
      <w:r>
        <w:rPr>
          <w:rFonts w:hint="eastAsia"/>
        </w:rPr>
        <w:t>在</w:t>
      </w:r>
      <w:r w:rsidR="005717F1">
        <w:rPr>
          <w:rFonts w:hint="eastAsia"/>
        </w:rPr>
        <w:t>function后使用时起到引用的作用，引用也可以影响作用域</w:t>
      </w:r>
      <w:r w:rsidR="00681D63">
        <w:rPr>
          <w:rFonts w:hint="eastAsia"/>
        </w:rPr>
        <w:t>。</w:t>
      </w:r>
    </w:p>
    <w:p w14:paraId="2779601D" w14:textId="58200DB3" w:rsidR="00681D63" w:rsidRDefault="00681D63">
      <w:r>
        <w:rPr>
          <w:rFonts w:hint="eastAsia"/>
        </w:rPr>
        <w:t>在命名空间用use</w:t>
      </w:r>
      <w:r>
        <w:t xml:space="preserve"> </w:t>
      </w:r>
      <w:r>
        <w:rPr>
          <w:rFonts w:hint="eastAsia"/>
        </w:rPr>
        <w:t>可以给一个空间用as取一个别名，这样下面的使用就可以直接使用这个别名。</w:t>
      </w:r>
    </w:p>
    <w:p w14:paraId="60BA608B" w14:textId="6916B080" w:rsidR="001327BB" w:rsidRDefault="001327BB"/>
    <w:p w14:paraId="267E0FF1" w14:textId="2B2A54C9" w:rsidR="001327BB" w:rsidRDefault="001327BB">
      <w:proofErr w:type="spellStart"/>
      <w:r>
        <w:t>P</w:t>
      </w:r>
      <w:r>
        <w:rPr>
          <w:rFonts w:hint="eastAsia"/>
        </w:rPr>
        <w:t>reg</w:t>
      </w:r>
      <w:r>
        <w:t>_match</w:t>
      </w:r>
      <w:proofErr w:type="spellEnd"/>
      <w:r>
        <w:t>(</w:t>
      </w:r>
      <w:r w:rsidR="00B656E5">
        <w:rPr>
          <w:rFonts w:hint="eastAsia"/>
        </w:rPr>
        <w:t>正则表达式要匹配的，输入的字符串，match</w:t>
      </w:r>
      <w:r w:rsidR="00B656E5">
        <w:t>[1</w:t>
      </w:r>
      <w:r w:rsidR="00B656E5">
        <w:rPr>
          <w:rFonts w:hint="eastAsia"/>
        </w:rPr>
        <w:t>]包含第一个捕获子组匹配到的文本</w:t>
      </w:r>
      <w:r>
        <w:t>)</w:t>
      </w:r>
    </w:p>
    <w:p w14:paraId="12037345" w14:textId="0A3E30AC" w:rsidR="00FF47EE" w:rsidRDefault="00FF47EE">
      <w:pPr>
        <w:rPr>
          <w:rFonts w:ascii="微软雅黑" w:eastAsia="微软雅黑" w:hAnsi="微软雅黑"/>
          <w:color w:val="000000"/>
          <w:sz w:val="27"/>
          <w:szCs w:val="27"/>
        </w:rPr>
      </w:pP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array(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2) { [0]=&gt; string(7) "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setName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" [1]=&gt; string(4) "Name" }</w:t>
      </w:r>
    </w:p>
    <w:p w14:paraId="0EDDE611" w14:textId="7593E447" w:rsidR="00FF47EE" w:rsidRDefault="002E53B3">
      <w:r>
        <w:rPr>
          <w:rFonts w:hint="eastAsia"/>
        </w:rPr>
        <w:t>浅显的理解</w:t>
      </w:r>
      <w:r>
        <w:t xml:space="preserve">__call </w:t>
      </w:r>
      <w:r>
        <w:rPr>
          <w:rFonts w:hint="eastAsia"/>
        </w:rPr>
        <w:t xml:space="preserve">和 </w:t>
      </w:r>
      <w:r>
        <w:t>__</w:t>
      </w:r>
      <w:proofErr w:type="spellStart"/>
      <w:r>
        <w:t>callstatic</w:t>
      </w:r>
      <w:proofErr w:type="spellEnd"/>
      <w:r w:rsidR="004909C5">
        <w:rPr>
          <w:rFonts w:hint="eastAsia"/>
        </w:rPr>
        <w:t>方法</w:t>
      </w:r>
    </w:p>
    <w:p w14:paraId="45A96929" w14:textId="22196697" w:rsidR="004909C5" w:rsidRDefault="004909C5">
      <w:r>
        <w:rPr>
          <w:rFonts w:hint="eastAsia"/>
        </w:rPr>
        <w:lastRenderedPageBreak/>
        <w:t>_</w:t>
      </w:r>
      <w:r>
        <w:t xml:space="preserve">_call </w:t>
      </w:r>
      <w:r>
        <w:rPr>
          <w:rFonts w:hint="eastAsia"/>
        </w:rPr>
        <w:t>就是在对象没有这个权限或者方法的时候，他就调用，但是这个需要new一个实例出来，而_</w:t>
      </w:r>
      <w:r>
        <w:t>_</w:t>
      </w:r>
      <w:proofErr w:type="spellStart"/>
      <w:r>
        <w:rPr>
          <w:rFonts w:hint="eastAsia"/>
        </w:rPr>
        <w:t>callstatic</w:t>
      </w:r>
      <w:proofErr w:type="spellEnd"/>
      <w:r>
        <w:rPr>
          <w:rFonts w:hint="eastAsia"/>
        </w:rPr>
        <w:t>则直接调用静态方法，可以不用new</w:t>
      </w:r>
    </w:p>
    <w:p w14:paraId="057A0985" w14:textId="35CBDFD3" w:rsidR="008C7DB8" w:rsidRDefault="008C7DB8"/>
    <w:p w14:paraId="69567771" w14:textId="15BE35DA" w:rsidR="008C7DB8" w:rsidRDefault="008C7DB8"/>
    <w:p w14:paraId="3D24B2A1" w14:textId="43E59A70" w:rsidR="00B703E6" w:rsidRDefault="00B703E6"/>
    <w:p w14:paraId="5A628D42" w14:textId="0E004720" w:rsidR="00B703E6" w:rsidRDefault="00B703E6">
      <w:r>
        <w:rPr>
          <w:rFonts w:hint="eastAsia"/>
        </w:rPr>
        <w:t>1</w:t>
      </w:r>
      <w:r>
        <w:t>-9</w:t>
      </w:r>
    </w:p>
    <w:p w14:paraId="3BB54010" w14:textId="38D8B62E" w:rsidR="00B703E6" w:rsidRDefault="00171835">
      <w:proofErr w:type="spellStart"/>
      <w:r>
        <w:t>S</w:t>
      </w:r>
      <w:r>
        <w:rPr>
          <w:rFonts w:hint="eastAsia"/>
        </w:rPr>
        <w:t>ubstr</w:t>
      </w:r>
      <w:proofErr w:type="spellEnd"/>
      <w:r>
        <w:t>(</w:t>
      </w:r>
      <w:r w:rsidR="001D5530">
        <w:rPr>
          <w:rFonts w:hint="eastAsia"/>
        </w:rPr>
        <w:t>字符串，起始位置，长度</w:t>
      </w:r>
      <w:r>
        <w:t>)</w:t>
      </w:r>
    </w:p>
    <w:p w14:paraId="6CD1C8C4" w14:textId="3479B05A" w:rsidR="00941462" w:rsidRDefault="001D7E33">
      <w:proofErr w:type="spellStart"/>
      <w:r>
        <w:t>P</w:t>
      </w:r>
      <w:r>
        <w:rPr>
          <w:rFonts w:hint="eastAsia"/>
        </w:rPr>
        <w:t>reg</w:t>
      </w:r>
      <w:r>
        <w:t>_replace</w:t>
      </w:r>
      <w:proofErr w:type="spellEnd"/>
      <w:r>
        <w:t>(</w:t>
      </w:r>
      <w:r>
        <w:rPr>
          <w:rFonts w:hint="eastAsia"/>
        </w:rPr>
        <w:t>正则表达式,</w:t>
      </w:r>
      <w:r>
        <w:t xml:space="preserve"> </w:t>
      </w:r>
      <w:r>
        <w:rPr>
          <w:rFonts w:hint="eastAsia"/>
        </w:rPr>
        <w:t>替换的字符,</w:t>
      </w:r>
      <w:r>
        <w:t xml:space="preserve"> </w:t>
      </w:r>
      <w:r>
        <w:rPr>
          <w:rFonts w:hint="eastAsia"/>
        </w:rPr>
        <w:t>字符串</w:t>
      </w:r>
      <w:r>
        <w:t>)</w:t>
      </w:r>
    </w:p>
    <w:p w14:paraId="3B6F3B5F" w14:textId="14DD4881" w:rsidR="007A4DED" w:rsidRDefault="007A4DED">
      <w:r>
        <w:rPr>
          <w:rFonts w:hint="eastAsia"/>
        </w:rPr>
        <w:t xml:space="preserve">匹配开头 </w:t>
      </w:r>
      <w:r>
        <w:t>^.</w:t>
      </w:r>
      <w:r>
        <w:rPr>
          <w:rFonts w:hint="eastAsia"/>
        </w:rPr>
        <w:t xml:space="preserve"> 匹配结尾 </w:t>
      </w:r>
      <w:r>
        <w:t>.$</w:t>
      </w:r>
    </w:p>
    <w:p w14:paraId="083329AD" w14:textId="38DAF313" w:rsidR="000250D0" w:rsidRPr="005E5199" w:rsidRDefault="000250D0">
      <w:pPr>
        <w:rPr>
          <w:color w:val="FF0000"/>
        </w:rPr>
      </w:pPr>
      <w:proofErr w:type="spellStart"/>
      <w:r w:rsidRPr="005E5199">
        <w:rPr>
          <w:color w:val="FF0000"/>
        </w:rPr>
        <w:t>Array_map</w:t>
      </w:r>
      <w:proofErr w:type="spellEnd"/>
      <w:r w:rsidRPr="005E5199">
        <w:rPr>
          <w:color w:val="FF0000"/>
        </w:rPr>
        <w:t>(</w:t>
      </w:r>
      <w:r w:rsidR="009B4761" w:rsidRPr="005E5199">
        <w:rPr>
          <w:rFonts w:hint="eastAsia"/>
          <w:color w:val="FF0000"/>
        </w:rPr>
        <w:t>‘</w:t>
      </w:r>
      <w:r w:rsidRPr="005E5199">
        <w:rPr>
          <w:rFonts w:hint="eastAsia"/>
          <w:color w:val="FF0000"/>
        </w:rPr>
        <w:t>自定义</w:t>
      </w:r>
      <w:r w:rsidR="009B4761" w:rsidRPr="005E5199">
        <w:rPr>
          <w:rFonts w:hint="eastAsia"/>
          <w:color w:val="FF0000"/>
        </w:rPr>
        <w:t>函数’，变量</w:t>
      </w:r>
      <w:r w:rsidRPr="005E5199">
        <w:rPr>
          <w:color w:val="FF0000"/>
        </w:rPr>
        <w:t>)</w:t>
      </w:r>
      <w:r w:rsidR="009B4761" w:rsidRPr="005E5199">
        <w:rPr>
          <w:color w:val="FF0000"/>
        </w:rPr>
        <w:t>;(</w:t>
      </w:r>
      <w:r w:rsidR="009B4761" w:rsidRPr="005E5199">
        <w:rPr>
          <w:rFonts w:hint="eastAsia"/>
          <w:color w:val="FF0000"/>
        </w:rPr>
        <w:t>这是一个回调方法，把变量调用到自定义函数，返回值</w:t>
      </w:r>
      <w:r w:rsidR="009B4761" w:rsidRPr="005E5199">
        <w:rPr>
          <w:color w:val="FF0000"/>
        </w:rPr>
        <w:t>)</w:t>
      </w:r>
    </w:p>
    <w:p w14:paraId="3A0F32B5" w14:textId="0CF3B322" w:rsidR="008C7DB8" w:rsidRDefault="00520E07">
      <w:r>
        <w:t>S</w:t>
      </w:r>
      <w:r>
        <w:rPr>
          <w:rFonts w:hint="eastAsia"/>
        </w:rPr>
        <w:t>erious</w:t>
      </w:r>
      <w:r>
        <w:t xml:space="preserve"> </w:t>
      </w:r>
      <w:r>
        <w:rPr>
          <w:rFonts w:hint="eastAsia"/>
        </w:rPr>
        <w:t>严重，series</w:t>
      </w:r>
      <w:r>
        <w:t xml:space="preserve"> </w:t>
      </w:r>
      <w:r>
        <w:rPr>
          <w:rFonts w:hint="eastAsia"/>
        </w:rPr>
        <w:t xml:space="preserve">系列 </w:t>
      </w:r>
      <w:r>
        <w:t xml:space="preserve">  </w:t>
      </w:r>
      <w:r>
        <w:rPr>
          <w:rFonts w:hint="eastAsia"/>
        </w:rPr>
        <w:t>这两个单词的区别读音是有没有“呃”读音</w:t>
      </w:r>
    </w:p>
    <w:p w14:paraId="7C2BC7A9" w14:textId="591A58E1" w:rsidR="00EB44FE" w:rsidRDefault="00115917">
      <w:r>
        <w:t>R</w:t>
      </w:r>
      <w:r>
        <w:rPr>
          <w:rFonts w:hint="eastAsia"/>
        </w:rPr>
        <w:t>ange</w:t>
      </w:r>
      <w:r>
        <w:t>(</w:t>
      </w:r>
      <w:r w:rsidR="00460880">
        <w:rPr>
          <w:rFonts w:hint="eastAsia"/>
        </w:rPr>
        <w:t>low，high</w:t>
      </w:r>
      <w:r>
        <w:t>)</w:t>
      </w:r>
      <w:r>
        <w:rPr>
          <w:rFonts w:hint="eastAsia"/>
        </w:rPr>
        <w:t>从小到大创建一个数组，</w:t>
      </w:r>
      <w:r w:rsidR="00460880">
        <w:rPr>
          <w:rFonts w:hint="eastAsia"/>
        </w:rPr>
        <w:t>反过来也行。</w:t>
      </w:r>
    </w:p>
    <w:p w14:paraId="62D09903" w14:textId="65CD8FAA" w:rsidR="008A33FB" w:rsidRDefault="001F65DE">
      <w:r>
        <w:t>E</w:t>
      </w:r>
      <w:r>
        <w:rPr>
          <w:rFonts w:hint="eastAsia"/>
        </w:rPr>
        <w:t>xplode</w:t>
      </w:r>
      <w:r>
        <w:t xml:space="preserve"> </w:t>
      </w:r>
      <w:r w:rsidR="00CA0D6B">
        <w:rPr>
          <w:rFonts w:hint="eastAsia"/>
        </w:rPr>
        <w:t xml:space="preserve">字符串转数组 </w:t>
      </w:r>
      <w:r w:rsidR="00CA0D6B">
        <w:t xml:space="preserve"> </w:t>
      </w:r>
      <w:r w:rsidR="00CA0D6B">
        <w:rPr>
          <w:rFonts w:hint="eastAsia"/>
        </w:rPr>
        <w:t>implode</w:t>
      </w:r>
      <w:r w:rsidR="00CA0D6B">
        <w:t xml:space="preserve"> </w:t>
      </w:r>
      <w:r w:rsidR="00CA0D6B">
        <w:rPr>
          <w:rFonts w:hint="eastAsia"/>
        </w:rPr>
        <w:t>数组转字符串</w:t>
      </w:r>
    </w:p>
    <w:p w14:paraId="1A0D4BEB" w14:textId="44C1DD6C" w:rsidR="00AA5854" w:rsidRDefault="00AA5854">
      <w:proofErr w:type="spellStart"/>
      <w:r>
        <w:t>S</w:t>
      </w:r>
      <w:r>
        <w:rPr>
          <w:rFonts w:hint="eastAsia"/>
        </w:rPr>
        <w:t>tr</w:t>
      </w:r>
      <w:r>
        <w:t>_split</w:t>
      </w:r>
      <w:proofErr w:type="spellEnd"/>
      <w:r>
        <w:rPr>
          <w:rFonts w:hint="eastAsia"/>
        </w:rPr>
        <w:t>分割字符串</w:t>
      </w:r>
      <w:r w:rsidR="0020243B">
        <w:rPr>
          <w:rFonts w:hint="eastAsia"/>
        </w:rPr>
        <w:t>，将每个字符丢进数组</w:t>
      </w:r>
    </w:p>
    <w:p w14:paraId="5C585512" w14:textId="6C41CFCD" w:rsidR="00781AB2" w:rsidRDefault="00781AB2"/>
    <w:p w14:paraId="33CDE83B" w14:textId="7D52E38A" w:rsidR="00661B3C" w:rsidRDefault="00661B3C"/>
    <w:p w14:paraId="6FF0299A" w14:textId="6B78FE8A" w:rsidR="00661B3C" w:rsidRDefault="00661B3C"/>
    <w:p w14:paraId="1BC9EF3E" w14:textId="2CEBE1C9" w:rsidR="00661B3C" w:rsidRDefault="00661B3C"/>
    <w:p w14:paraId="7041A1B3" w14:textId="731EE40B" w:rsidR="00661B3C" w:rsidRDefault="00661B3C">
      <w:r>
        <w:rPr>
          <w:rFonts w:hint="eastAsia"/>
        </w:rPr>
        <w:t>1</w:t>
      </w:r>
      <w:r>
        <w:t>-10</w:t>
      </w:r>
    </w:p>
    <w:p w14:paraId="031F78B4" w14:textId="651A12B8" w:rsidR="00661B3C" w:rsidRDefault="009B013F">
      <w:pPr>
        <w:rPr>
          <w:rFonts w:ascii="Verdana" w:hAnsi="Verdana"/>
          <w:color w:val="000000"/>
          <w:szCs w:val="21"/>
          <w:shd w:val="clear" w:color="auto" w:fill="FFFFFF"/>
        </w:rPr>
      </w:pPr>
      <w:r>
        <w:t>C</w:t>
      </w:r>
      <w:r>
        <w:rPr>
          <w:rFonts w:hint="eastAsia"/>
        </w:rPr>
        <w:t>eil</w:t>
      </w:r>
      <w:r>
        <w:t xml:space="preserve">() </w:t>
      </w:r>
      <w:r>
        <w:rPr>
          <w:rFonts w:ascii="Verdana" w:hAnsi="Verdana"/>
          <w:color w:val="000000"/>
          <w:szCs w:val="21"/>
          <w:shd w:val="clear" w:color="auto" w:fill="FFFFFF"/>
        </w:rPr>
        <w:t>向上舍入为最接近的整数</w:t>
      </w:r>
    </w:p>
    <w:p w14:paraId="344D0C6A" w14:textId="6227CC8D" w:rsidR="005E5199" w:rsidRDefault="005E5199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Strrev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)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将字符串</w:t>
      </w:r>
      <w:r w:rsidR="00D94EDA">
        <w:rPr>
          <w:rFonts w:ascii="Verdana" w:hAnsi="Verdana" w:hint="eastAsia"/>
          <w:color w:val="000000"/>
          <w:szCs w:val="21"/>
          <w:shd w:val="clear" w:color="auto" w:fill="FFFFFF"/>
        </w:rPr>
        <w:t>反转</w:t>
      </w:r>
    </w:p>
    <w:p w14:paraId="2BDF28D2" w14:textId="3C4724C2" w:rsidR="000E2AF6" w:rsidRDefault="000E2AF6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Str_repeat</w:t>
      </w:r>
      <w:proofErr w:type="spellEnd"/>
      <w:r w:rsidR="00F444D8">
        <w:rPr>
          <w:rFonts w:ascii="Verdana" w:hAnsi="Verdana" w:hint="eastAsia"/>
          <w:color w:val="000000"/>
          <w:szCs w:val="21"/>
          <w:shd w:val="clear" w:color="auto" w:fill="FFFFFF"/>
        </w:rPr>
        <w:t>把字符串重复指定的次数</w:t>
      </w:r>
      <w:r w:rsidR="00AE708A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proofErr w:type="spellStart"/>
      <w:r w:rsidR="00AE708A" w:rsidRPr="00511F03">
        <w:rPr>
          <w:rFonts w:ascii="Verdana" w:hAnsi="Verdana" w:hint="eastAsia"/>
          <w:color w:val="FF0000"/>
          <w:szCs w:val="21"/>
          <w:shd w:val="clear" w:color="auto" w:fill="FFFFFF"/>
        </w:rPr>
        <w:t>str_pad</w:t>
      </w:r>
      <w:proofErr w:type="spellEnd"/>
      <w:r w:rsidR="00AE708A" w:rsidRPr="00511F03">
        <w:rPr>
          <w:rFonts w:ascii="Verdana" w:hAnsi="Verdana" w:hint="eastAsia"/>
          <w:color w:val="FF0000"/>
          <w:szCs w:val="21"/>
          <w:shd w:val="clear" w:color="auto" w:fill="FFFFFF"/>
        </w:rPr>
        <w:t>填充字符串长度</w:t>
      </w:r>
    </w:p>
    <w:p w14:paraId="1059EC2A" w14:textId="0D813B5A" w:rsidR="00FE405F" w:rsidRDefault="00FE405F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unique</w:t>
      </w:r>
      <w:proofErr w:type="spellEnd"/>
      <w:r w:rsidR="00EC67D1">
        <w:rPr>
          <w:rFonts w:ascii="Verdana" w:hAnsi="Verdana"/>
          <w:color w:val="000000"/>
          <w:szCs w:val="21"/>
          <w:shd w:val="clear" w:color="auto" w:fill="FFFFFF"/>
        </w:rPr>
        <w:t>()</w:t>
      </w:r>
      <w:r w:rsidR="00EC67D1">
        <w:rPr>
          <w:rFonts w:ascii="Verdana" w:hAnsi="Verdana" w:hint="eastAsia"/>
          <w:color w:val="000000"/>
          <w:szCs w:val="21"/>
          <w:shd w:val="clear" w:color="auto" w:fill="FFFFFF"/>
        </w:rPr>
        <w:t>删除数组当中重复的值</w:t>
      </w:r>
    </w:p>
    <w:p w14:paraId="57721A21" w14:textId="49637F74" w:rsidR="009B013F" w:rsidRDefault="009B013F"/>
    <w:p w14:paraId="091D6367" w14:textId="477B2D3A" w:rsidR="000B00C8" w:rsidRDefault="000B00C8"/>
    <w:p w14:paraId="5B82D67F" w14:textId="26C54776" w:rsidR="000B00C8" w:rsidRDefault="000B00C8">
      <w:r>
        <w:rPr>
          <w:rFonts w:hint="eastAsia"/>
        </w:rPr>
        <w:t>1</w:t>
      </w:r>
      <w:r>
        <w:t>-11</w:t>
      </w:r>
    </w:p>
    <w:p w14:paraId="79533E59" w14:textId="5EA96EF0" w:rsidR="000B00C8" w:rsidRDefault="006F0A60">
      <w:proofErr w:type="spellStart"/>
      <w:r>
        <w:t>Array_splice</w:t>
      </w:r>
      <w:proofErr w:type="spellEnd"/>
      <w:r>
        <w:t>(</w:t>
      </w:r>
      <w:r>
        <w:rPr>
          <w:rFonts w:hint="eastAsia"/>
        </w:rPr>
        <w:t>数组， 起始， 长度</w:t>
      </w:r>
      <w:r w:rsidR="00CD47DB">
        <w:rPr>
          <w:rFonts w:hint="eastAsia"/>
        </w:rPr>
        <w:t>， 替换数组</w:t>
      </w:r>
      <w:r>
        <w:t>)</w:t>
      </w:r>
      <w:r>
        <w:rPr>
          <w:rFonts w:hint="eastAsia"/>
        </w:rPr>
        <w:t>返回被删除的数组</w:t>
      </w:r>
      <w:r w:rsidR="00CD47DB">
        <w:rPr>
          <w:rFonts w:hint="eastAsia"/>
        </w:rPr>
        <w:t>，</w:t>
      </w:r>
    </w:p>
    <w:p w14:paraId="20486454" w14:textId="54B425ED" w:rsidR="00CD47DB" w:rsidRDefault="00CD47DB">
      <w:proofErr w:type="spellStart"/>
      <w:r>
        <w:t>A</w:t>
      </w:r>
      <w:r>
        <w:rPr>
          <w:rFonts w:hint="eastAsia"/>
        </w:rPr>
        <w:t>rray_slice</w:t>
      </w:r>
      <w:proofErr w:type="spellEnd"/>
      <w:r>
        <w:rPr>
          <w:rFonts w:hint="eastAsia"/>
        </w:rPr>
        <w:t>（数组，起始， 长度）返回选定的数组值，没有删除</w:t>
      </w:r>
    </w:p>
    <w:p w14:paraId="1E1FE9D7" w14:textId="65CCEE7B" w:rsidR="00FA63CC" w:rsidRDefault="00FA63CC">
      <w:pPr>
        <w:rPr>
          <w:rFonts w:ascii="Helvetica" w:hAnsi="Helvetica" w:cs="Helvetica"/>
          <w:color w:val="333333"/>
          <w:shd w:val="clear" w:color="auto" w:fill="F2F2F2"/>
        </w:rPr>
      </w:pPr>
      <w:proofErr w:type="spellStart"/>
      <w:r>
        <w:t>F</w:t>
      </w:r>
      <w:r>
        <w:rPr>
          <w:rFonts w:hint="eastAsia"/>
        </w:rPr>
        <w:t>unc</w:t>
      </w:r>
      <w:r>
        <w:t>_get_args</w:t>
      </w:r>
      <w:proofErr w:type="spellEnd"/>
      <w:r>
        <w:t>()</w:t>
      </w:r>
      <w:r w:rsidR="00CB23F0">
        <w:t xml:space="preserve"> </w:t>
      </w:r>
      <w:r w:rsidR="00CB23F0">
        <w:rPr>
          <w:rFonts w:ascii="Helvetica" w:hAnsi="Helvetica" w:cs="Helvetica"/>
          <w:color w:val="333333"/>
          <w:shd w:val="clear" w:color="auto" w:fill="F2F2F2"/>
        </w:rPr>
        <w:t>返回一个包含函数参数列表的数组</w:t>
      </w:r>
    </w:p>
    <w:p w14:paraId="01E5E171" w14:textId="19545FF7" w:rsidR="009D26FD" w:rsidRDefault="009D26FD">
      <w:r>
        <w:rPr>
          <w:rFonts w:hint="eastAsia"/>
        </w:rPr>
        <w:t xml:space="preserve">类型转换的话 </w:t>
      </w:r>
      <w:proofErr w:type="spellStart"/>
      <w:r>
        <w:t>intval</w:t>
      </w:r>
      <w:proofErr w:type="spellEnd"/>
      <w:r>
        <w:t xml:space="preserve">  </w:t>
      </w:r>
      <w:proofErr w:type="spellStart"/>
      <w:r>
        <w:t>strval</w:t>
      </w:r>
      <w:proofErr w:type="spellEnd"/>
      <w:r>
        <w:t xml:space="preserve"> </w:t>
      </w:r>
      <w:proofErr w:type="spellStart"/>
      <w:r>
        <w:t>floatval</w:t>
      </w:r>
      <w:proofErr w:type="spellEnd"/>
    </w:p>
    <w:p w14:paraId="54F24F09" w14:textId="6ECEF0F8" w:rsidR="00E57EAD" w:rsidRDefault="00E57EAD"/>
    <w:p w14:paraId="13FF5F18" w14:textId="46EFDF14" w:rsidR="00E57EAD" w:rsidRDefault="00E57EAD"/>
    <w:p w14:paraId="7B4DE76A" w14:textId="5F6C21B4" w:rsidR="00E57EAD" w:rsidRDefault="00E57EAD">
      <w:r>
        <w:rPr>
          <w:rFonts w:hint="eastAsia"/>
        </w:rPr>
        <w:t>1</w:t>
      </w:r>
      <w:r>
        <w:t>-12</w:t>
      </w:r>
    </w:p>
    <w:p w14:paraId="5255E595" w14:textId="0F3CA337" w:rsidR="00511F03" w:rsidRDefault="00511F03">
      <w:proofErr w:type="spellStart"/>
      <w:r>
        <w:t>Str_pad</w:t>
      </w:r>
      <w:proofErr w:type="spellEnd"/>
      <w:r>
        <w:t xml:space="preserve"> </w:t>
      </w:r>
      <w:r>
        <w:rPr>
          <w:rFonts w:hint="eastAsia"/>
        </w:rPr>
        <w:t>补充 （</w:t>
      </w:r>
      <w:r w:rsidR="00581526">
        <w:rPr>
          <w:rFonts w:hint="eastAsia"/>
        </w:rPr>
        <w:t>字符串,</w:t>
      </w:r>
      <w:r w:rsidR="00581526">
        <w:t xml:space="preserve"> </w:t>
      </w:r>
      <w:r w:rsidR="00581526">
        <w:rPr>
          <w:rFonts w:hint="eastAsia"/>
        </w:rPr>
        <w:t xml:space="preserve">填充的长度， 填充的字符串， </w:t>
      </w:r>
      <w:r w:rsidR="00581526" w:rsidRPr="00581526">
        <w:rPr>
          <w:color w:val="FF0000"/>
        </w:rPr>
        <w:t>STR_PAD_LEFT/RIGHT/BOTH</w:t>
      </w:r>
      <w:r>
        <w:rPr>
          <w:rFonts w:hint="eastAsia"/>
        </w:rPr>
        <w:t>）</w:t>
      </w:r>
    </w:p>
    <w:p w14:paraId="244E2DB4" w14:textId="249F8D78" w:rsidR="00045264" w:rsidRDefault="0068402D">
      <w:proofErr w:type="spellStart"/>
      <w:r>
        <w:t>Ctype_alpha</w:t>
      </w:r>
      <w:proofErr w:type="spellEnd"/>
      <w:r>
        <w:t xml:space="preserve"> </w:t>
      </w:r>
      <w:r>
        <w:rPr>
          <w:rFonts w:hint="eastAsia"/>
        </w:rPr>
        <w:t>检查字符</w:t>
      </w:r>
      <w:proofErr w:type="gramStart"/>
      <w:r>
        <w:rPr>
          <w:rFonts w:hint="eastAsia"/>
        </w:rPr>
        <w:t>串是否</w:t>
      </w:r>
      <w:proofErr w:type="gramEnd"/>
      <w:r>
        <w:rPr>
          <w:rFonts w:hint="eastAsia"/>
        </w:rPr>
        <w:t>是字母</w:t>
      </w:r>
    </w:p>
    <w:p w14:paraId="1802F0EA" w14:textId="3122C9A6" w:rsidR="00EC3C47" w:rsidRDefault="00EC3C47">
      <w:proofErr w:type="spellStart"/>
      <w:r>
        <w:t>C</w:t>
      </w:r>
      <w:r>
        <w:rPr>
          <w:rFonts w:hint="eastAsia"/>
        </w:rPr>
        <w:t>type_digit</w:t>
      </w:r>
      <w:proofErr w:type="spellEnd"/>
      <w:r>
        <w:rPr>
          <w:rFonts w:hint="eastAsia"/>
        </w:rPr>
        <w:t>是只有当数字字符串才对，</w:t>
      </w:r>
      <w:proofErr w:type="spellStart"/>
      <w:r>
        <w:rPr>
          <w:rFonts w:hint="eastAsia"/>
        </w:rPr>
        <w:t>is_numeric</w:t>
      </w:r>
      <w:proofErr w:type="spellEnd"/>
      <w:r>
        <w:rPr>
          <w:rFonts w:hint="eastAsia"/>
        </w:rPr>
        <w:t>只要数字就行，字符串数字也行</w:t>
      </w:r>
    </w:p>
    <w:p w14:paraId="1E9EBF5F" w14:textId="4B205FBA" w:rsidR="00A42D1A" w:rsidRDefault="00A42D1A"/>
    <w:p w14:paraId="34052F99" w14:textId="45FFCFEE" w:rsidR="00A42D1A" w:rsidRDefault="00A42D1A"/>
    <w:p w14:paraId="01D8C504" w14:textId="740ADEFA" w:rsidR="00A42D1A" w:rsidRDefault="00A42D1A"/>
    <w:p w14:paraId="60190353" w14:textId="7E7FB44C" w:rsidR="00A42D1A" w:rsidRDefault="00A42D1A">
      <w:r>
        <w:rPr>
          <w:rFonts w:hint="eastAsia"/>
        </w:rPr>
        <w:t>1</w:t>
      </w:r>
      <w:r>
        <w:t>-13</w:t>
      </w:r>
    </w:p>
    <w:p w14:paraId="0434C81E" w14:textId="77EDC7CA" w:rsidR="00A42D1A" w:rsidRDefault="00A42D1A"/>
    <w:p w14:paraId="131ECCFE" w14:textId="3AD1A1E3" w:rsidR="00350088" w:rsidRDefault="001E2FFB"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选择语句必须是包含在$</w:t>
      </w:r>
      <w:r>
        <w:t>(document).read(function (){</w:t>
      </w:r>
      <w:r>
        <w:rPr>
          <w:rFonts w:hint="eastAsia"/>
        </w:rPr>
        <w:t>当中</w:t>
      </w:r>
      <w:r>
        <w:t>})</w:t>
      </w:r>
      <w:r>
        <w:rPr>
          <w:rFonts w:hint="eastAsia"/>
        </w:rPr>
        <w:t>的。</w:t>
      </w:r>
      <w:r w:rsidR="005562B3">
        <w:rPr>
          <w:rFonts w:hint="eastAsia"/>
        </w:rPr>
        <w:t>这是文档就绪函数</w:t>
      </w:r>
    </w:p>
    <w:p w14:paraId="173C4BCC" w14:textId="78785E0C" w:rsidR="006874C4" w:rsidRDefault="006874C4">
      <w:r>
        <w:rPr>
          <w:rFonts w:hint="eastAsia"/>
        </w:rPr>
        <w:t>在一些方法当中可以</w:t>
      </w:r>
      <w:proofErr w:type="gramStart"/>
      <w:r>
        <w:rPr>
          <w:rFonts w:hint="eastAsia"/>
        </w:rPr>
        <w:t>使用回调函</w:t>
      </w:r>
      <w:proofErr w:type="gramEnd"/>
      <w:r>
        <w:rPr>
          <w:rFonts w:hint="eastAsia"/>
        </w:rPr>
        <w:t>数，比如说hide（时间， function（））</w:t>
      </w:r>
    </w:p>
    <w:p w14:paraId="3CBCE91F" w14:textId="3648205B" w:rsidR="001B18B4" w:rsidRDefault="001B18B4"/>
    <w:p w14:paraId="080E1196" w14:textId="52FAD9B5" w:rsidR="001B18B4" w:rsidRDefault="0095185B">
      <w:r>
        <w:lastRenderedPageBreak/>
        <w:t>T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任务</w:t>
      </w:r>
    </w:p>
    <w:p w14:paraId="7C7EDF00" w14:textId="2A3DF292" w:rsidR="00702DCB" w:rsidRDefault="00702DCB"/>
    <w:p w14:paraId="258F905A" w14:textId="0FA180D9" w:rsidR="00702DCB" w:rsidRDefault="00702DCB"/>
    <w:p w14:paraId="41D8C87E" w14:textId="34906470" w:rsidR="00702DCB" w:rsidRDefault="00702DCB"/>
    <w:p w14:paraId="2269EE49" w14:textId="0178C1F1" w:rsidR="00702DCB" w:rsidRDefault="00702DCB">
      <w:r>
        <w:rPr>
          <w:rFonts w:hint="eastAsia"/>
        </w:rPr>
        <w:t>1</w:t>
      </w:r>
      <w:r>
        <w:t>-15</w:t>
      </w:r>
    </w:p>
    <w:p w14:paraId="18335A09" w14:textId="039B678A" w:rsidR="00702DCB" w:rsidRDefault="00702DCB">
      <w:pPr>
        <w:rPr>
          <w:color w:val="FF0000"/>
        </w:rPr>
      </w:pPr>
      <w:proofErr w:type="spellStart"/>
      <w:r w:rsidRPr="007213FD">
        <w:rPr>
          <w:color w:val="FF0000"/>
        </w:rPr>
        <w:t>G</w:t>
      </w:r>
      <w:r w:rsidRPr="007213FD">
        <w:rPr>
          <w:rFonts w:hint="eastAsia"/>
          <w:color w:val="FF0000"/>
        </w:rPr>
        <w:t>mdate</w:t>
      </w:r>
      <w:proofErr w:type="spellEnd"/>
      <w:r w:rsidR="00EC6676" w:rsidRPr="007213FD">
        <w:rPr>
          <w:color w:val="FF0000"/>
        </w:rPr>
        <w:t>(</w:t>
      </w:r>
      <w:r w:rsidR="00EC6676" w:rsidRPr="007213FD">
        <w:rPr>
          <w:rFonts w:hint="eastAsia"/>
          <w:color w:val="FF0000"/>
        </w:rPr>
        <w:t>输出时间格式，秒数</w:t>
      </w:r>
      <w:r w:rsidR="00EC6676" w:rsidRPr="007213FD">
        <w:rPr>
          <w:color w:val="FF0000"/>
        </w:rPr>
        <w:t>)</w:t>
      </w:r>
    </w:p>
    <w:p w14:paraId="7BDFD718" w14:textId="2B40D855" w:rsidR="007213FD" w:rsidRDefault="007213FD">
      <w:proofErr w:type="spellStart"/>
      <w:r w:rsidRPr="00E83C17">
        <w:t>S</w:t>
      </w:r>
      <w:r w:rsidRPr="00E83C17">
        <w:rPr>
          <w:rFonts w:hint="eastAsia"/>
        </w:rPr>
        <w:t>tr</w:t>
      </w:r>
      <w:r w:rsidRPr="00E83C17">
        <w:t>pos</w:t>
      </w:r>
      <w:proofErr w:type="spellEnd"/>
      <w:r w:rsidR="00E83C17" w:rsidRPr="00E83C17">
        <w:t>(</w:t>
      </w:r>
      <w:r w:rsidR="00E83C17">
        <w:rPr>
          <w:rFonts w:hint="eastAsia"/>
        </w:rPr>
        <w:t>字符串，要查找的字符串</w:t>
      </w:r>
      <w:r w:rsidR="00E83C17" w:rsidRPr="00E83C17">
        <w:t>)</w:t>
      </w:r>
      <w:r w:rsidR="00E83C17">
        <w:rPr>
          <w:rFonts w:hint="eastAsia"/>
        </w:rPr>
        <w:t>找到第一次出现的位置。</w:t>
      </w:r>
    </w:p>
    <w:p w14:paraId="71B7F3F7" w14:textId="391748B0" w:rsidR="00726996" w:rsidRDefault="00726996"/>
    <w:p w14:paraId="4D4C4873" w14:textId="6D90C027" w:rsidR="00726996" w:rsidRDefault="00726996">
      <w:r>
        <w:rPr>
          <w:rFonts w:hint="eastAsia"/>
        </w:rPr>
        <w:t>1</w:t>
      </w:r>
      <w:r>
        <w:t>-16</w:t>
      </w:r>
    </w:p>
    <w:p w14:paraId="4B4752F4" w14:textId="640ED106" w:rsidR="00726996" w:rsidRDefault="00726996">
      <w:pPr>
        <w:rPr>
          <w:color w:val="FF0000"/>
        </w:rPr>
      </w:pPr>
      <w:r w:rsidRPr="00726996">
        <w:rPr>
          <w:rFonts w:hint="eastAsia"/>
          <w:color w:val="FF0000"/>
        </w:rPr>
        <w:t>处理数据是在控制器里面做的事情！</w:t>
      </w:r>
    </w:p>
    <w:p w14:paraId="2775BCC1" w14:textId="405A507F" w:rsidR="00295FD6" w:rsidRDefault="00295FD6">
      <w:pPr>
        <w:rPr>
          <w:color w:val="FF0000"/>
        </w:rPr>
      </w:pPr>
      <w:r>
        <w:rPr>
          <w:rFonts w:hint="eastAsia"/>
          <w:color w:val="FF0000"/>
        </w:rPr>
        <w:t>报错可以到</w:t>
      </w:r>
      <w:r w:rsidR="00CE4FF7">
        <w:rPr>
          <w:rFonts w:hint="eastAsia"/>
          <w:color w:val="FF0000"/>
        </w:rPr>
        <w:t>storage的logs里面看</w:t>
      </w:r>
    </w:p>
    <w:p w14:paraId="63CEE7C9" w14:textId="511BBA86" w:rsidR="00B57BA2" w:rsidRDefault="00B57BA2">
      <w:pPr>
        <w:rPr>
          <w:color w:val="FF0000"/>
        </w:rPr>
      </w:pPr>
      <w:r>
        <w:rPr>
          <w:rFonts w:hint="eastAsia"/>
          <w:color w:val="FF0000"/>
        </w:rPr>
        <w:t>有些东西可以到J</w:t>
      </w:r>
      <w:r>
        <w:rPr>
          <w:color w:val="FF0000"/>
        </w:rPr>
        <w:t>S</w:t>
      </w:r>
      <w:r>
        <w:rPr>
          <w:rFonts w:hint="eastAsia"/>
          <w:color w:val="FF0000"/>
        </w:rPr>
        <w:t>当中查找，以及要注意变量名，不能写错。</w:t>
      </w:r>
    </w:p>
    <w:p w14:paraId="2FCF9546" w14:textId="499E7C2A" w:rsidR="00AB519D" w:rsidRDefault="00AB519D"/>
    <w:p w14:paraId="600E3A03" w14:textId="1C61B21C" w:rsidR="00AB519D" w:rsidRDefault="00AB519D"/>
    <w:p w14:paraId="6AFAA320" w14:textId="2C51035A" w:rsidR="009C3637" w:rsidRDefault="009C3637"/>
    <w:p w14:paraId="3AFA6FEF" w14:textId="288A55D8" w:rsidR="009C3637" w:rsidRDefault="009C3637">
      <w:r>
        <w:rPr>
          <w:rFonts w:hint="eastAsia"/>
        </w:rPr>
        <w:t>1</w:t>
      </w:r>
      <w:r>
        <w:t>-17</w:t>
      </w:r>
    </w:p>
    <w:p w14:paraId="5E0C0F91" w14:textId="2F4D29CD" w:rsidR="009C3637" w:rsidRDefault="008B2216">
      <w:proofErr w:type="spellStart"/>
      <w:r>
        <w:t>S</w:t>
      </w:r>
      <w:r>
        <w:rPr>
          <w:rFonts w:hint="eastAsia"/>
        </w:rPr>
        <w:t>trmap</w:t>
      </w:r>
      <w:proofErr w:type="spellEnd"/>
      <w:r>
        <w:rPr>
          <w:rFonts w:hint="eastAsia"/>
        </w:rPr>
        <w:t>比较两个字符串</w:t>
      </w:r>
    </w:p>
    <w:p w14:paraId="3E495991" w14:textId="6AA50A5D" w:rsidR="002271C2" w:rsidRDefault="006953E1">
      <w:r>
        <w:rPr>
          <w:rFonts w:hint="eastAsia"/>
        </w:rPr>
        <w:t>开着php-cgi</w:t>
      </w:r>
      <w:r>
        <w:t>.</w:t>
      </w:r>
      <w:r>
        <w:rPr>
          <w:rFonts w:hint="eastAsia"/>
        </w:rPr>
        <w:t>exe的情况下，才能够读取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。</w:t>
      </w:r>
    </w:p>
    <w:p w14:paraId="588B9043" w14:textId="175C7548" w:rsidR="006953E1" w:rsidRDefault="006953E1">
      <w:r>
        <w:t>Nginx</w:t>
      </w:r>
      <w:r>
        <w:rPr>
          <w:rFonts w:hint="eastAsia"/>
        </w:rPr>
        <w:t xml:space="preserve">：打开 </w:t>
      </w:r>
      <w:proofErr w:type="spellStart"/>
      <w:r>
        <w:rPr>
          <w:rFonts w:hint="eastAsia"/>
        </w:rPr>
        <w:t>nginx</w:t>
      </w:r>
      <w:proofErr w:type="spellEnd"/>
      <w:r>
        <w:t xml:space="preserve"> -s start / stop / reload</w:t>
      </w:r>
      <w:r w:rsidR="00E72AB0">
        <w:rPr>
          <w:rFonts w:hint="eastAsia"/>
        </w:rPr>
        <w:t>，开始，结束，重启</w:t>
      </w:r>
    </w:p>
    <w:p w14:paraId="510C03E0" w14:textId="54FD9578" w:rsidR="00703522" w:rsidRDefault="00703522"/>
    <w:p w14:paraId="1F5C086B" w14:textId="28BBB2F6" w:rsidR="00703522" w:rsidRDefault="00703522"/>
    <w:p w14:paraId="43CD42C9" w14:textId="452FD1E8" w:rsidR="00703522" w:rsidRDefault="00703522">
      <w:r>
        <w:rPr>
          <w:rFonts w:hint="eastAsia"/>
        </w:rPr>
        <w:t>1</w:t>
      </w:r>
      <w:r>
        <w:t>-18</w:t>
      </w:r>
    </w:p>
    <w:p w14:paraId="56949310" w14:textId="53043EB5" w:rsidR="00B2729D" w:rsidRDefault="00EA2D8C">
      <w:proofErr w:type="spellStart"/>
      <w:r>
        <w:t>dd</w:t>
      </w:r>
      <w:proofErr w:type="spellEnd"/>
      <w:r>
        <w:t>(</w:t>
      </w:r>
      <w:r>
        <w:rPr>
          <w:rFonts w:hint="eastAsia"/>
        </w:rPr>
        <w:t>)的时候，查出来的那个模型或者c</w:t>
      </w:r>
      <w:r>
        <w:t>ollection</w:t>
      </w:r>
      <w:r>
        <w:rPr>
          <w:rFonts w:hint="eastAsia"/>
        </w:rPr>
        <w:t>所有包含的字段名，其实都是在model当中已经写过的，所以你再model当中可以看到很多是protect</w:t>
      </w:r>
      <w:r w:rsidR="004C4E9D">
        <w:rPr>
          <w:rFonts w:hint="eastAsia"/>
        </w:rPr>
        <w:t>的属性。</w:t>
      </w:r>
    </w:p>
    <w:p w14:paraId="64E68A61" w14:textId="4522645E" w:rsidR="004C4E9D" w:rsidRDefault="00917753">
      <w:pPr>
        <w:rPr>
          <w:color w:val="FF0000"/>
        </w:rPr>
      </w:pPr>
      <w:r w:rsidRPr="00591181">
        <w:rPr>
          <w:rFonts w:hint="eastAsia"/>
          <w:color w:val="FF0000"/>
        </w:rPr>
        <w:t>递归就是你一个个参数的传递，每个参数都有一个回归的值，没有return一个回归的值，这个方法里面就崩了。</w:t>
      </w:r>
    </w:p>
    <w:p w14:paraId="537156A5" w14:textId="5BFB41C2" w:rsidR="00591181" w:rsidRDefault="00927EBF">
      <w:proofErr w:type="spellStart"/>
      <w:r>
        <w:t>A</w:t>
      </w:r>
      <w:r>
        <w:rPr>
          <w:rFonts w:hint="eastAsia"/>
        </w:rPr>
        <w:t>rray</w:t>
      </w:r>
      <w:r>
        <w:t>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  <w:r w:rsidR="006068A1">
        <w:t>??</w:t>
      </w:r>
    </w:p>
    <w:p w14:paraId="099F7F3A" w14:textId="3ECB562A" w:rsidR="006068A1" w:rsidRDefault="006068A1">
      <w:r>
        <w:t>Step</w:t>
      </w:r>
      <w:r>
        <w:rPr>
          <w:rFonts w:hint="eastAsia"/>
        </w:rPr>
        <w:t xml:space="preserve"> 步</w:t>
      </w:r>
    </w:p>
    <w:p w14:paraId="19B57036" w14:textId="609E911F" w:rsidR="00406229" w:rsidRDefault="00406229"/>
    <w:p w14:paraId="3E32335F" w14:textId="26E98693" w:rsidR="00406229" w:rsidRDefault="00406229"/>
    <w:p w14:paraId="67DC7EAE" w14:textId="179A5715" w:rsidR="00406229" w:rsidRDefault="00406229">
      <w:r>
        <w:rPr>
          <w:rFonts w:hint="eastAsia"/>
        </w:rPr>
        <w:t>1</w:t>
      </w:r>
      <w:r>
        <w:t>-19</w:t>
      </w:r>
    </w:p>
    <w:p w14:paraId="1EF8C919" w14:textId="10B6EDC3" w:rsidR="00406229" w:rsidRDefault="00406229">
      <w:r>
        <w:t>R</w:t>
      </w:r>
      <w:r>
        <w:rPr>
          <w:rFonts w:hint="eastAsia"/>
        </w:rPr>
        <w:t>equest</w:t>
      </w:r>
      <w:r>
        <w:t>()</w:t>
      </w:r>
      <w:r>
        <w:rPr>
          <w:rFonts w:hint="eastAsia"/>
        </w:rPr>
        <w:t>可以取到你已经输入的条件</w:t>
      </w:r>
    </w:p>
    <w:p w14:paraId="54CBFA26" w14:textId="3048795E" w:rsidR="00721819" w:rsidRDefault="00721819"/>
    <w:p w14:paraId="6764E4C3" w14:textId="24A8EFF9" w:rsidR="00721819" w:rsidRDefault="00721819"/>
    <w:p w14:paraId="000AE2DA" w14:textId="00414A7F" w:rsidR="00721819" w:rsidRDefault="00721819">
      <w:r>
        <w:rPr>
          <w:rFonts w:hint="eastAsia"/>
        </w:rPr>
        <w:t>1</w:t>
      </w:r>
      <w:r>
        <w:t>-20</w:t>
      </w:r>
    </w:p>
    <w:p w14:paraId="63D3930C" w14:textId="5350DB6C" w:rsidR="00721819" w:rsidRDefault="00F80CDA">
      <w:proofErr w:type="spellStart"/>
      <w:r>
        <w:t>U</w:t>
      </w:r>
      <w:r>
        <w:rPr>
          <w:rFonts w:hint="eastAsia"/>
        </w:rPr>
        <w:t>sort</w:t>
      </w:r>
      <w:proofErr w:type="spellEnd"/>
      <w:r>
        <w:rPr>
          <w:rFonts w:hint="eastAsia"/>
        </w:rPr>
        <w:t>(</w:t>
      </w:r>
      <w:r w:rsidR="000F31F7">
        <w:rPr>
          <w:rFonts w:hint="eastAsia"/>
        </w:rPr>
        <w:t>数组， 自定义方法</w:t>
      </w:r>
      <w:r>
        <w:t xml:space="preserve">) </w:t>
      </w:r>
      <w:r>
        <w:rPr>
          <w:rFonts w:hint="eastAsia"/>
        </w:rPr>
        <w:t>自定义的</w:t>
      </w:r>
      <w:r w:rsidR="000F31F7">
        <w:rPr>
          <w:rFonts w:hint="eastAsia"/>
        </w:rPr>
        <w:t>排序</w:t>
      </w:r>
    </w:p>
    <w:p w14:paraId="5FFEA795" w14:textId="49A165DA" w:rsidR="00D3292D" w:rsidRDefault="00D3292D">
      <w:r>
        <w:rPr>
          <w:rFonts w:hint="eastAsia"/>
        </w:rPr>
        <w:t>求素数的三种方法：第一种，直接简答粗暴的循环每个数字都</w:t>
      </w:r>
      <w:r w:rsidR="00C5011D">
        <w:rPr>
          <w:rFonts w:hint="eastAsia"/>
        </w:rPr>
        <w:t>检验一遍。</w:t>
      </w:r>
    </w:p>
    <w:p w14:paraId="4FCD270C" w14:textId="411C9137" w:rsidR="00C5011D" w:rsidRDefault="00C5011D">
      <w:r>
        <w:rPr>
          <w:rFonts w:hint="eastAsia"/>
        </w:rPr>
        <w:t>第二种，对所求的数字开根号，因为大于这个开根号的数，想要相乘得到这个数字，必须有一个比开根号的数字小的数存在，所以只用检验小的就可以了。</w:t>
      </w:r>
    </w:p>
    <w:p w14:paraId="7FFBB0F6" w14:textId="2423E7EA" w:rsidR="00C5011D" w:rsidRDefault="00C5011D">
      <w:r>
        <w:rPr>
          <w:rFonts w:hint="eastAsia"/>
        </w:rPr>
        <w:t>第三种，所有的素数都是6的倍数的左右两边，比如5,</w:t>
      </w:r>
      <w:r>
        <w:t>7</w:t>
      </w:r>
      <w:r>
        <w:rPr>
          <w:rFonts w:hint="eastAsia"/>
        </w:rPr>
        <w:t xml:space="preserve">， </w:t>
      </w:r>
      <w:r>
        <w:t>11</w:t>
      </w:r>
      <w:r>
        <w:rPr>
          <w:rFonts w:hint="eastAsia"/>
        </w:rPr>
        <w:t>,</w:t>
      </w:r>
      <w:r>
        <w:t xml:space="preserve">13 </w:t>
      </w:r>
      <w:r>
        <w:rPr>
          <w:rFonts w:hint="eastAsia"/>
        </w:rPr>
        <w:t xml:space="preserve"> ，所以只要把小的数字2跟3单独拿出来检测一下，其他的都交给6x来完成，这种方法比第二种还节省了一半时间！</w:t>
      </w:r>
    </w:p>
    <w:p w14:paraId="1084B8B4" w14:textId="57D44EE0" w:rsidR="00C5011D" w:rsidRDefault="00C5011D"/>
    <w:p w14:paraId="06E2C783" w14:textId="450CA1CA" w:rsidR="00B9742A" w:rsidRDefault="00B9742A"/>
    <w:p w14:paraId="1257D899" w14:textId="674B6C8A" w:rsidR="00B9742A" w:rsidRDefault="00B9742A">
      <w:r>
        <w:rPr>
          <w:rFonts w:hint="eastAsia"/>
        </w:rPr>
        <w:lastRenderedPageBreak/>
        <w:t>1</w:t>
      </w:r>
      <w:r>
        <w:t>-22</w:t>
      </w:r>
    </w:p>
    <w:p w14:paraId="538FD3C8" w14:textId="36C2E5F5" w:rsidR="00B9742A" w:rsidRDefault="00377ABD">
      <w:r>
        <w:rPr>
          <w:rFonts w:hint="eastAsia"/>
        </w:rPr>
        <w:t>修了</w:t>
      </w:r>
      <w:r w:rsidR="00374095">
        <w:rPr>
          <w:rFonts w:hint="eastAsia"/>
        </w:rPr>
        <w:t>省市区查找时无法保存的bug，在select里面加name属性，以及</w:t>
      </w:r>
      <w:r w:rsidR="00374095">
        <w:t>{!! !!}</w:t>
      </w:r>
    </w:p>
    <w:p w14:paraId="6DFCB780" w14:textId="110F3559" w:rsidR="0085124D" w:rsidRDefault="0085124D"/>
    <w:p w14:paraId="0F7E54ED" w14:textId="7C8CC769" w:rsidR="00622678" w:rsidRDefault="00622678"/>
    <w:p w14:paraId="3FCAF3A4" w14:textId="67F1B504" w:rsidR="00622678" w:rsidRDefault="00622678"/>
    <w:p w14:paraId="3EBA3D82" w14:textId="09D68304" w:rsidR="00622678" w:rsidRDefault="00622678"/>
    <w:p w14:paraId="056CDB51" w14:textId="2E61B21A" w:rsidR="00622678" w:rsidRDefault="00622678">
      <w:r>
        <w:rPr>
          <w:rFonts w:hint="eastAsia"/>
        </w:rPr>
        <w:t>1</w:t>
      </w:r>
      <w:r>
        <w:t>-23</w:t>
      </w:r>
    </w:p>
    <w:p w14:paraId="74FA58B9" w14:textId="79FF2E11" w:rsidR="00622678" w:rsidRDefault="00CD3CC9">
      <w:r>
        <w:rPr>
          <w:rFonts w:hint="eastAsia"/>
        </w:rPr>
        <w:t>修了my-blog前台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图片裁剪没有做。</w:t>
      </w:r>
    </w:p>
    <w:p w14:paraId="4D972B26" w14:textId="3B5F3D14" w:rsidR="00CD3CC9" w:rsidRDefault="00CD3CC9"/>
    <w:p w14:paraId="4FB6EDCC" w14:textId="37CD9A87" w:rsidR="00CD3CC9" w:rsidRDefault="00CD3CC9"/>
    <w:p w14:paraId="65AE0AB4" w14:textId="4881A076" w:rsidR="00CD3CC9" w:rsidRDefault="00CD3CC9">
      <w:r>
        <w:rPr>
          <w:rFonts w:hint="eastAsia"/>
        </w:rPr>
        <w:t>1</w:t>
      </w:r>
      <w:r>
        <w:t>-24</w:t>
      </w:r>
    </w:p>
    <w:p w14:paraId="2FF59C45" w14:textId="78237906" w:rsidR="00CD3CC9" w:rsidRDefault="000766BC">
      <w:r>
        <w:rPr>
          <w:rFonts w:hint="eastAsia"/>
        </w:rPr>
        <w:t>添加路由文件，可以在</w:t>
      </w:r>
      <w:r>
        <w:t>A</w:t>
      </w:r>
      <w:r>
        <w:rPr>
          <w:rFonts w:hint="eastAsia"/>
        </w:rPr>
        <w:t>pp</w:t>
      </w:r>
      <w:r>
        <w:t>\Providers\</w:t>
      </w:r>
      <w:proofErr w:type="spellStart"/>
      <w:r>
        <w:t>RouteServiceProvider</w:t>
      </w:r>
      <w:proofErr w:type="spellEnd"/>
      <w:r>
        <w:rPr>
          <w:rFonts w:hint="eastAsia"/>
        </w:rPr>
        <w:t>里添加一个</w:t>
      </w:r>
      <w:proofErr w:type="spellStart"/>
      <w:r>
        <w:rPr>
          <w:rFonts w:hint="eastAsia"/>
        </w:rPr>
        <w:t>map</w:t>
      </w:r>
      <w:r>
        <w:t>F</w:t>
      </w:r>
      <w:r>
        <w:rPr>
          <w:rFonts w:hint="eastAsia"/>
        </w:rPr>
        <w:t>oo</w:t>
      </w:r>
      <w:r>
        <w:t>R</w:t>
      </w:r>
      <w:r>
        <w:rPr>
          <w:rFonts w:hint="eastAsia"/>
        </w:rPr>
        <w:t>outes</w:t>
      </w:r>
      <w:proofErr w:type="spellEnd"/>
      <w:r>
        <w:rPr>
          <w:rFonts w:hint="eastAsia"/>
        </w:rPr>
        <w:t>方法，在这个方法当中你可以设置</w:t>
      </w:r>
      <w:proofErr w:type="spellStart"/>
      <w:r>
        <w:rPr>
          <w:rFonts w:hint="eastAsia"/>
        </w:rPr>
        <w:t>prefix,</w:t>
      </w:r>
      <w:r>
        <w:t>middleware,namespace</w:t>
      </w:r>
      <w:proofErr w:type="spellEnd"/>
      <w:r>
        <w:t>,</w:t>
      </w:r>
      <w:r>
        <w:rPr>
          <w:rFonts w:hint="eastAsia"/>
        </w:rPr>
        <w:t>等一系列的前置条件。</w:t>
      </w:r>
    </w:p>
    <w:p w14:paraId="03E6D53E" w14:textId="040F3678" w:rsidR="005A4CAE" w:rsidRDefault="005A4CAE">
      <w:pPr>
        <w:rPr>
          <w:color w:val="FF0000"/>
        </w:rPr>
      </w:pPr>
      <w:r>
        <w:rPr>
          <w:rFonts w:hint="eastAsia"/>
          <w:color w:val="FF0000"/>
        </w:rPr>
        <w:t>注意：添加完这个方法之后，要在map方法当中</w:t>
      </w:r>
      <w:r w:rsidR="00BE73F3">
        <w:rPr>
          <w:rFonts w:hint="eastAsia"/>
          <w:color w:val="FF0000"/>
        </w:rPr>
        <w:t>引用这个方法。</w:t>
      </w:r>
    </w:p>
    <w:p w14:paraId="56A941AE" w14:textId="016B3C02" w:rsidR="00F715A0" w:rsidRDefault="00F715A0"/>
    <w:p w14:paraId="09E9C17E" w14:textId="67B0AB0E" w:rsidR="00894193" w:rsidRDefault="00894193"/>
    <w:p w14:paraId="7F9F2AD6" w14:textId="3661141F" w:rsidR="00894193" w:rsidRDefault="00894193">
      <w:r>
        <w:rPr>
          <w:rFonts w:hint="eastAsia"/>
        </w:rPr>
        <w:t>1</w:t>
      </w:r>
      <w:r>
        <w:t>-25</w:t>
      </w:r>
    </w:p>
    <w:p w14:paraId="454DCA4B" w14:textId="07A24FCF" w:rsidR="00894193" w:rsidRDefault="00894193">
      <w:proofErr w:type="spellStart"/>
      <w:r>
        <w:t>WhereBetween</w:t>
      </w:r>
      <w:proofErr w:type="spellEnd"/>
      <w:r>
        <w:rPr>
          <w:rFonts w:hint="eastAsia"/>
        </w:rPr>
        <w:t>是数据库方法，而不是对象方法，这点要区分清楚</w:t>
      </w:r>
    </w:p>
    <w:p w14:paraId="78DC5EA2" w14:textId="54EE4CF9" w:rsidR="00BC4750" w:rsidRDefault="00BC4750">
      <w:r>
        <w:t>E</w:t>
      </w:r>
      <w:r>
        <w:rPr>
          <w:rFonts w:hint="eastAsia"/>
        </w:rPr>
        <w:t>mpty这个判断就有点恶心，他直接把数字0也判断成了空，所以在判断数字0的时候，可以选择使用</w:t>
      </w:r>
      <w:proofErr w:type="spellStart"/>
      <w:r>
        <w:rPr>
          <w:rFonts w:hint="eastAsia"/>
        </w:rPr>
        <w:t>isset</w:t>
      </w:r>
      <w:proofErr w:type="spellEnd"/>
      <w:r>
        <w:rPr>
          <w:rFonts w:hint="eastAsia"/>
        </w:rPr>
        <w:t>这个方法。</w:t>
      </w:r>
    </w:p>
    <w:p w14:paraId="550BBE94" w14:textId="31656E00" w:rsidR="00443C34" w:rsidRDefault="00443C34"/>
    <w:p w14:paraId="1B39D5C3" w14:textId="11ECF516" w:rsidR="00423082" w:rsidRDefault="00423082">
      <w:r>
        <w:rPr>
          <w:rFonts w:hint="eastAsia"/>
        </w:rPr>
        <w:t>添加一个权限中间件</w:t>
      </w:r>
    </w:p>
    <w:p w14:paraId="4A83197E" w14:textId="318380A1" w:rsidR="00423082" w:rsidRDefault="00423082">
      <w:r>
        <w:rPr>
          <w:rFonts w:hint="eastAsia"/>
        </w:rPr>
        <w:t>首先使用</w:t>
      </w:r>
      <w:proofErr w:type="spellStart"/>
      <w:r>
        <w:rPr>
          <w:rFonts w:hint="eastAsia"/>
        </w:rPr>
        <w:t>make</w:t>
      </w:r>
      <w:r>
        <w:t>:middleware</w:t>
      </w:r>
      <w:proofErr w:type="spellEnd"/>
      <w:r>
        <w:t xml:space="preserve"> </w:t>
      </w:r>
      <w:r>
        <w:rPr>
          <w:rFonts w:hint="eastAsia"/>
        </w:rPr>
        <w:t xml:space="preserve">文件名 </w:t>
      </w:r>
      <w:r>
        <w:t xml:space="preserve">  </w:t>
      </w:r>
      <w:r>
        <w:rPr>
          <w:rFonts w:hint="eastAsia"/>
        </w:rPr>
        <w:t>在middleware文件夹下面创建一个新的文件，然后在handle方法当中定义能够通过的用户，return</w:t>
      </w:r>
      <w:r>
        <w:t xml:space="preserve"> $next($request)</w:t>
      </w:r>
      <w:r>
        <w:rPr>
          <w:rFonts w:hint="eastAsia"/>
        </w:rPr>
        <w:t>的意思就是执行下一步</w:t>
      </w:r>
    </w:p>
    <w:p w14:paraId="1CEA5B4F" w14:textId="59CEFDB5" w:rsidR="00423082" w:rsidRDefault="00423082">
      <w:r>
        <w:rPr>
          <w:rFonts w:hint="eastAsia"/>
        </w:rPr>
        <w:t>定义好了middleware之后再A</w:t>
      </w:r>
      <w:r>
        <w:t>PP</w:t>
      </w:r>
      <w:r>
        <w:rPr>
          <w:rFonts w:hint="eastAsia"/>
        </w:rPr>
        <w:t>目录下面的</w:t>
      </w:r>
      <w:proofErr w:type="spellStart"/>
      <w:r>
        <w:rPr>
          <w:rFonts w:hint="eastAsia"/>
        </w:rPr>
        <w:t>kernel</w:t>
      </w:r>
      <w:r>
        <w:t>.</w:t>
      </w:r>
      <w:r>
        <w:rPr>
          <w:rFonts w:hint="eastAsia"/>
        </w:rPr>
        <w:t>php</w:t>
      </w:r>
      <w:proofErr w:type="spellEnd"/>
      <w:r>
        <w:rPr>
          <w:rFonts w:hint="eastAsia"/>
        </w:rPr>
        <w:t>里面再定义这个中间件的名字。</w:t>
      </w:r>
    </w:p>
    <w:p w14:paraId="74E7F519" w14:textId="01B2B2F4" w:rsidR="002E0F33" w:rsidRDefault="002E0F33"/>
    <w:p w14:paraId="3F87D949" w14:textId="1F7DB644" w:rsidR="002E0F33" w:rsidRDefault="002E0F33"/>
    <w:p w14:paraId="34C60B9F" w14:textId="2CB8A017" w:rsidR="007E2A58" w:rsidRDefault="007E2A58"/>
    <w:p w14:paraId="41E25737" w14:textId="2F91A991" w:rsidR="007E2A58" w:rsidRDefault="007E2A58">
      <w:r>
        <w:rPr>
          <w:rFonts w:hint="eastAsia"/>
        </w:rPr>
        <w:t>1</w:t>
      </w:r>
      <w:r>
        <w:t>-26</w:t>
      </w:r>
    </w:p>
    <w:p w14:paraId="71CDF8AE" w14:textId="3CBFD20A" w:rsidR="007E2A58" w:rsidRDefault="007072E2">
      <w:proofErr w:type="spellStart"/>
      <w:r>
        <w:t>J</w:t>
      </w:r>
      <w:r>
        <w:rPr>
          <w:rFonts w:hint="eastAsia"/>
        </w:rPr>
        <w:t>Query</w:t>
      </w:r>
      <w:proofErr w:type="spellEnd"/>
      <w:r>
        <w:t xml:space="preserve">  </w:t>
      </w:r>
      <w:r>
        <w:rPr>
          <w:rFonts w:hint="eastAsia"/>
        </w:rPr>
        <w:t>选取元素，对其操作。</w:t>
      </w:r>
    </w:p>
    <w:p w14:paraId="25E9B156" w14:textId="671AA596" w:rsidR="007072E2" w:rsidRDefault="007072E2"/>
    <w:p w14:paraId="044F6627" w14:textId="750EA6E7" w:rsidR="00117636" w:rsidRDefault="00117636"/>
    <w:p w14:paraId="4E25E9B9" w14:textId="1F843726" w:rsidR="00117636" w:rsidRDefault="00117636"/>
    <w:p w14:paraId="2E447796" w14:textId="13AC739C" w:rsidR="00117636" w:rsidRDefault="00117636"/>
    <w:p w14:paraId="59DBF166" w14:textId="4FC97FAF" w:rsidR="00117636" w:rsidRDefault="00117636">
      <w:r>
        <w:rPr>
          <w:rFonts w:hint="eastAsia"/>
        </w:rPr>
        <w:t>1</w:t>
      </w:r>
      <w:r>
        <w:t>-29</w:t>
      </w:r>
    </w:p>
    <w:p w14:paraId="00344149" w14:textId="2C646499" w:rsidR="00117636" w:rsidRDefault="00BD76E1">
      <w:r>
        <w:rPr>
          <w:rFonts w:hint="eastAsia"/>
        </w:rPr>
        <w:t>J</w:t>
      </w:r>
      <w:r>
        <w:t>S</w:t>
      </w:r>
      <w:r>
        <w:rPr>
          <w:rFonts w:hint="eastAsia"/>
        </w:rPr>
        <w:t>为字符串提供了一些方法，这些方法不会改变原有字符串的内容，而是返回一个新的字符串。</w:t>
      </w:r>
    </w:p>
    <w:p w14:paraId="2274004D" w14:textId="56F8E5E7" w:rsidR="0026459F" w:rsidRDefault="0026459F">
      <w:r>
        <w:rPr>
          <w:rFonts w:hint="eastAsia"/>
        </w:rPr>
        <w:t>给Array的length赋一个新的值，这个</w:t>
      </w:r>
      <w:r w:rsidR="002E5A36">
        <w:rPr>
          <w:rFonts w:hint="eastAsia"/>
        </w:rPr>
        <w:t>数组的大小会发生变化，比如多了，多余的就是undefined，少了就去除末尾的。</w:t>
      </w:r>
    </w:p>
    <w:p w14:paraId="2598A7EF" w14:textId="1DD2E257" w:rsidR="00F55F6E" w:rsidRDefault="00F55F6E">
      <w:r>
        <w:t>D</w:t>
      </w:r>
      <w:r>
        <w:rPr>
          <w:rFonts w:hint="eastAsia"/>
        </w:rPr>
        <w:t>elete能删除</w:t>
      </w:r>
      <w:proofErr w:type="gramStart"/>
      <w:r>
        <w:rPr>
          <w:rFonts w:hint="eastAsia"/>
        </w:rPr>
        <w:t>掉</w:t>
      </w:r>
      <w:r w:rsidR="00C06DAD">
        <w:rPr>
          <w:rFonts w:hint="eastAsia"/>
        </w:rPr>
        <w:t>对象</w:t>
      </w:r>
      <w:proofErr w:type="gramEnd"/>
      <w:r w:rsidR="00C06DAD">
        <w:rPr>
          <w:rFonts w:hint="eastAsia"/>
        </w:rPr>
        <w:t>的属性</w:t>
      </w:r>
      <w:r w:rsidR="005B3B77">
        <w:rPr>
          <w:rFonts w:hint="eastAsia"/>
        </w:rPr>
        <w:t>。</w:t>
      </w:r>
    </w:p>
    <w:p w14:paraId="3E41E611" w14:textId="4DD8C73B" w:rsidR="00416CC5" w:rsidRDefault="00416CC5">
      <w:r>
        <w:rPr>
          <w:rFonts w:hint="eastAsia"/>
        </w:rPr>
        <w:t>J</w:t>
      </w:r>
      <w:r>
        <w:t>S</w:t>
      </w:r>
      <w:r>
        <w:rPr>
          <w:rFonts w:hint="eastAsia"/>
        </w:rPr>
        <w:t>默认有一个window全局对象，所以对于全局变量而言直接输出与前面加上window</w:t>
      </w:r>
      <w:r>
        <w:t>.</w:t>
      </w:r>
      <w:r>
        <w:rPr>
          <w:rFonts w:hint="eastAsia"/>
        </w:rPr>
        <w:t>输出时一样的。</w:t>
      </w:r>
    </w:p>
    <w:p w14:paraId="106013F4" w14:textId="4D032ECB" w:rsidR="00321A9E" w:rsidRDefault="00321A9E">
      <w:r>
        <w:rPr>
          <w:rFonts w:hint="eastAsia"/>
        </w:rPr>
        <w:t>C</w:t>
      </w:r>
      <w:r>
        <w:t>SS</w:t>
      </w:r>
      <w:r w:rsidR="00392FCF">
        <w:rPr>
          <w:rFonts w:hint="eastAsia"/>
        </w:rPr>
        <w:t>选择器，也就是构造一个样式的，空格是表示包含在这个下面，而使用逗号是同级（自己理解就行）</w:t>
      </w:r>
    </w:p>
    <w:p w14:paraId="0E2701E2" w14:textId="4DA26715" w:rsidR="001D4128" w:rsidRDefault="002957E7">
      <w:r>
        <w:rPr>
          <w:rFonts w:hint="eastAsia"/>
        </w:rPr>
        <w:lastRenderedPageBreak/>
        <w:t>字符串转数组，可以使用</w:t>
      </w:r>
      <w:r w:rsidR="000833FA">
        <w:rPr>
          <w:rFonts w:hint="eastAsia"/>
        </w:rPr>
        <w:t>*</w:t>
      </w:r>
      <w:r w:rsidR="000833FA">
        <w:t>1</w:t>
      </w:r>
      <w:r w:rsidR="000833FA">
        <w:rPr>
          <w:rFonts w:hint="eastAsia"/>
        </w:rPr>
        <w:t>或者-</w:t>
      </w:r>
      <w:r w:rsidR="000833FA">
        <w:t>0</w:t>
      </w:r>
      <w:r w:rsidR="000833FA">
        <w:rPr>
          <w:rFonts w:hint="eastAsia"/>
        </w:rPr>
        <w:t>的方式，J</w:t>
      </w:r>
      <w:r w:rsidR="000833FA">
        <w:t>S</w:t>
      </w:r>
      <w:r w:rsidR="000833FA">
        <w:rPr>
          <w:rFonts w:hint="eastAsia"/>
        </w:rPr>
        <w:t>是弱类语言，所以他会自动转化成数字之后才进行计算。</w:t>
      </w:r>
    </w:p>
    <w:p w14:paraId="6A5977E1" w14:textId="1B26F501" w:rsidR="000833FA" w:rsidRDefault="000833FA">
      <w:r>
        <w:rPr>
          <w:rFonts w:hint="eastAsia"/>
        </w:rPr>
        <w:t>数组转字符串，可以用+‘’的方式，这也是因为弱类语言的缘故。</w:t>
      </w:r>
    </w:p>
    <w:p w14:paraId="4091DC1D" w14:textId="4A2A9D51" w:rsidR="00E81B1B" w:rsidRDefault="00446581">
      <w:r>
        <w:t>A</w:t>
      </w:r>
      <w:r>
        <w:rPr>
          <w:rFonts w:hint="eastAsia"/>
        </w:rPr>
        <w:t>rray的sort方法是将所有元素转换成字符串进行排序的</w:t>
      </w:r>
    </w:p>
    <w:p w14:paraId="5FE2176C" w14:textId="7FA972C1" w:rsidR="003E0192" w:rsidRDefault="003E0192"/>
    <w:p w14:paraId="22A4653A" w14:textId="17CC3984" w:rsidR="003E0192" w:rsidRDefault="003E0192"/>
    <w:p w14:paraId="10C72F75" w14:textId="44745F50" w:rsidR="003E0192" w:rsidRDefault="003E0192"/>
    <w:p w14:paraId="3F7968AA" w14:textId="376D506E" w:rsidR="003E0192" w:rsidRDefault="003E0192">
      <w:r>
        <w:rPr>
          <w:rFonts w:hint="eastAsia"/>
        </w:rPr>
        <w:t>1</w:t>
      </w:r>
      <w:r>
        <w:t>-30</w:t>
      </w:r>
    </w:p>
    <w:p w14:paraId="77B35E3B" w14:textId="7B7A43FF" w:rsidR="003E0192" w:rsidRDefault="00C72975">
      <w:r>
        <w:rPr>
          <w:rFonts w:hint="eastAsia"/>
        </w:rPr>
        <w:t>J</w:t>
      </w:r>
      <w:r>
        <w:t>S</w:t>
      </w:r>
      <w:proofErr w:type="gramStart"/>
      <w:r>
        <w:rPr>
          <w:rFonts w:hint="eastAsia"/>
        </w:rPr>
        <w:t>继承父类方法</w:t>
      </w:r>
      <w:proofErr w:type="gramEnd"/>
      <w:r>
        <w:rPr>
          <w:rFonts w:hint="eastAsia"/>
        </w:rPr>
        <w:t>还需要使用super方法来使用，比如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的name，就是super（name）</w:t>
      </w:r>
      <w:r w:rsidR="00045ACB">
        <w:rPr>
          <w:rFonts w:hint="eastAsia"/>
        </w:rPr>
        <w:t>。</w:t>
      </w:r>
    </w:p>
    <w:p w14:paraId="1C8F7FC1" w14:textId="09C7786F" w:rsidR="008F7C72" w:rsidRDefault="003B2726">
      <w:r>
        <w:t xml:space="preserve">Negative </w:t>
      </w:r>
      <w:r>
        <w:rPr>
          <w:rFonts w:hint="eastAsia"/>
        </w:rPr>
        <w:t xml:space="preserve">负数 </w:t>
      </w:r>
      <w:r>
        <w:t xml:space="preserve"> </w:t>
      </w:r>
      <w:r>
        <w:rPr>
          <w:rFonts w:hint="eastAsia"/>
        </w:rPr>
        <w:t>navigate</w:t>
      </w:r>
      <w:r>
        <w:t xml:space="preserve"> </w:t>
      </w:r>
      <w:r>
        <w:rPr>
          <w:rFonts w:hint="eastAsia"/>
        </w:rPr>
        <w:t>导航</w:t>
      </w:r>
    </w:p>
    <w:p w14:paraId="4463FC1C" w14:textId="6D988B8A" w:rsidR="009C205F" w:rsidRDefault="00CF74B6">
      <w:r>
        <w:rPr>
          <w:rFonts w:hint="eastAsia"/>
        </w:rPr>
        <w:t>C</w:t>
      </w:r>
      <w:r>
        <w:t>SS</w:t>
      </w:r>
      <w:r>
        <w:rPr>
          <w:rFonts w:hint="eastAsia"/>
        </w:rPr>
        <w:t>中&gt;是</w:t>
      </w:r>
      <w:proofErr w:type="gramStart"/>
      <w:r w:rsidR="00CB7E94">
        <w:rPr>
          <w:rFonts w:hint="eastAsia"/>
        </w:rPr>
        <w:t>子选择</w:t>
      </w:r>
      <w:proofErr w:type="gramEnd"/>
      <w:r w:rsidR="00CB7E94">
        <w:rPr>
          <w:rFonts w:hint="eastAsia"/>
        </w:rPr>
        <w:t>器的表示方式。</w:t>
      </w:r>
    </w:p>
    <w:p w14:paraId="102E118A" w14:textId="0A610BF4" w:rsidR="00C72660" w:rsidRDefault="00C834EC">
      <w:r>
        <w:rPr>
          <w:rFonts w:hint="eastAsia"/>
        </w:rPr>
        <w:t>要删除一个节点，首先要获得这个节点本身以及它的父节点，然后调用父节点的</w:t>
      </w:r>
      <w:proofErr w:type="spellStart"/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proofErr w:type="spellEnd"/>
      <w:r>
        <w:rPr>
          <w:rFonts w:hint="eastAsia"/>
        </w:rPr>
        <w:t>把自己删掉。</w:t>
      </w:r>
    </w:p>
    <w:p w14:paraId="48143C13" w14:textId="4B5173BA" w:rsidR="009C28FC" w:rsidRDefault="009C28FC"/>
    <w:p w14:paraId="0ED183B6" w14:textId="16B68821" w:rsidR="009C28FC" w:rsidRDefault="009C28FC"/>
    <w:p w14:paraId="73911780" w14:textId="23F1D5A3" w:rsidR="009C28FC" w:rsidRDefault="009C28FC">
      <w:r>
        <w:rPr>
          <w:rFonts w:hint="eastAsia"/>
        </w:rPr>
        <w:t>1</w:t>
      </w:r>
      <w:r>
        <w:t>-31</w:t>
      </w:r>
    </w:p>
    <w:p w14:paraId="0F9D9D91" w14:textId="2CB284DD" w:rsidR="009C28FC" w:rsidRDefault="009C28FC"/>
    <w:p w14:paraId="579FED2C" w14:textId="0C08776A" w:rsidR="009C28FC" w:rsidRDefault="005172AF"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，如果两个D</w:t>
      </w:r>
      <w:r>
        <w:t>OM</w:t>
      </w:r>
      <w:r>
        <w:rPr>
          <w:rFonts w:hint="eastAsia"/>
        </w:rPr>
        <w:t>元素具有层级关系，可以用$</w:t>
      </w:r>
      <w:r>
        <w:t>(</w:t>
      </w:r>
      <w:r>
        <w:rPr>
          <w:rFonts w:hint="eastAsia"/>
        </w:rPr>
        <w:t>‘ancestor（祖先）</w:t>
      </w:r>
      <w:r>
        <w:t xml:space="preserve"> descendant</w:t>
      </w:r>
      <w:r>
        <w:rPr>
          <w:rFonts w:hint="eastAsia"/>
        </w:rPr>
        <w:t>（后裔）’</w:t>
      </w:r>
      <w:r>
        <w:t>)</w:t>
      </w:r>
      <w:r>
        <w:rPr>
          <w:rFonts w:hint="eastAsia"/>
        </w:rPr>
        <w:t>来选择。</w:t>
      </w:r>
    </w:p>
    <w:p w14:paraId="3BD9E79D" w14:textId="0A3DF574" w:rsidR="00611F7C" w:rsidRPr="003E0192" w:rsidRDefault="00611F7C">
      <w:pPr>
        <w:rPr>
          <w:rFonts w:hint="eastAsia"/>
        </w:rPr>
      </w:pPr>
      <w:proofErr w:type="spellStart"/>
      <w:r>
        <w:t>Prev</w:t>
      </w:r>
      <w:proofErr w:type="spellEnd"/>
      <w:r>
        <w:t xml:space="preserve"> next  </w:t>
      </w:r>
      <w:r>
        <w:rPr>
          <w:rFonts w:hint="eastAsia"/>
        </w:rPr>
        <w:t>上一页 下一个</w:t>
      </w:r>
      <w:bookmarkStart w:id="0" w:name="_GoBack"/>
      <w:bookmarkEnd w:id="0"/>
    </w:p>
    <w:sectPr w:rsidR="00611F7C" w:rsidRPr="003E0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26"/>
    <w:rsid w:val="000250D0"/>
    <w:rsid w:val="0003470D"/>
    <w:rsid w:val="00045264"/>
    <w:rsid w:val="00045ACB"/>
    <w:rsid w:val="0005177E"/>
    <w:rsid w:val="0005758D"/>
    <w:rsid w:val="000766BC"/>
    <w:rsid w:val="000833FA"/>
    <w:rsid w:val="00095422"/>
    <w:rsid w:val="000B00C8"/>
    <w:rsid w:val="000D3965"/>
    <w:rsid w:val="000E2AF6"/>
    <w:rsid w:val="000E3687"/>
    <w:rsid w:val="000F273B"/>
    <w:rsid w:val="000F31F7"/>
    <w:rsid w:val="00115917"/>
    <w:rsid w:val="00117636"/>
    <w:rsid w:val="001327BB"/>
    <w:rsid w:val="00143BA3"/>
    <w:rsid w:val="00171835"/>
    <w:rsid w:val="001B18B4"/>
    <w:rsid w:val="001D4128"/>
    <w:rsid w:val="001D5530"/>
    <w:rsid w:val="001D7E33"/>
    <w:rsid w:val="001E1B4E"/>
    <w:rsid w:val="001E2FFB"/>
    <w:rsid w:val="001F65DE"/>
    <w:rsid w:val="0020243B"/>
    <w:rsid w:val="002271C2"/>
    <w:rsid w:val="00253131"/>
    <w:rsid w:val="0026459F"/>
    <w:rsid w:val="00281D26"/>
    <w:rsid w:val="00291856"/>
    <w:rsid w:val="00291954"/>
    <w:rsid w:val="002957E7"/>
    <w:rsid w:val="00295FD6"/>
    <w:rsid w:val="002D42D2"/>
    <w:rsid w:val="002D4350"/>
    <w:rsid w:val="002D46FC"/>
    <w:rsid w:val="002E0F33"/>
    <w:rsid w:val="002E53B3"/>
    <w:rsid w:val="002E5A36"/>
    <w:rsid w:val="002E646B"/>
    <w:rsid w:val="003138A0"/>
    <w:rsid w:val="00321A9E"/>
    <w:rsid w:val="00350088"/>
    <w:rsid w:val="00351F89"/>
    <w:rsid w:val="00374095"/>
    <w:rsid w:val="00377ABD"/>
    <w:rsid w:val="00392BE9"/>
    <w:rsid w:val="00392FCF"/>
    <w:rsid w:val="003B2726"/>
    <w:rsid w:val="003B36A7"/>
    <w:rsid w:val="003E0192"/>
    <w:rsid w:val="003F2FD3"/>
    <w:rsid w:val="00406229"/>
    <w:rsid w:val="00410ADE"/>
    <w:rsid w:val="00416CC5"/>
    <w:rsid w:val="00423082"/>
    <w:rsid w:val="0043174B"/>
    <w:rsid w:val="004433A0"/>
    <w:rsid w:val="00443C34"/>
    <w:rsid w:val="00446581"/>
    <w:rsid w:val="00454140"/>
    <w:rsid w:val="00460880"/>
    <w:rsid w:val="00470C49"/>
    <w:rsid w:val="004909C5"/>
    <w:rsid w:val="004B33B3"/>
    <w:rsid w:val="004C4E9D"/>
    <w:rsid w:val="004F3B8D"/>
    <w:rsid w:val="00511F03"/>
    <w:rsid w:val="005172AF"/>
    <w:rsid w:val="00520E07"/>
    <w:rsid w:val="005562B3"/>
    <w:rsid w:val="005717F1"/>
    <w:rsid w:val="00581526"/>
    <w:rsid w:val="00591181"/>
    <w:rsid w:val="005A4CAE"/>
    <w:rsid w:val="005B3B77"/>
    <w:rsid w:val="005E5199"/>
    <w:rsid w:val="006068A1"/>
    <w:rsid w:val="00611F7C"/>
    <w:rsid w:val="00622678"/>
    <w:rsid w:val="00661B3C"/>
    <w:rsid w:val="00681D63"/>
    <w:rsid w:val="0068402D"/>
    <w:rsid w:val="006874C4"/>
    <w:rsid w:val="006874CA"/>
    <w:rsid w:val="0069163A"/>
    <w:rsid w:val="006953E1"/>
    <w:rsid w:val="006E6D27"/>
    <w:rsid w:val="006F0A60"/>
    <w:rsid w:val="00702DCB"/>
    <w:rsid w:val="00703522"/>
    <w:rsid w:val="007072E2"/>
    <w:rsid w:val="00714A20"/>
    <w:rsid w:val="007213FD"/>
    <w:rsid w:val="00721819"/>
    <w:rsid w:val="00726996"/>
    <w:rsid w:val="00781AB2"/>
    <w:rsid w:val="007A4DED"/>
    <w:rsid w:val="007C1E04"/>
    <w:rsid w:val="007D4788"/>
    <w:rsid w:val="007E2A58"/>
    <w:rsid w:val="007E654E"/>
    <w:rsid w:val="00802D6C"/>
    <w:rsid w:val="008101C4"/>
    <w:rsid w:val="00820F7E"/>
    <w:rsid w:val="00826FA6"/>
    <w:rsid w:val="008326B9"/>
    <w:rsid w:val="0085124D"/>
    <w:rsid w:val="00861608"/>
    <w:rsid w:val="00894193"/>
    <w:rsid w:val="008A33FB"/>
    <w:rsid w:val="008B2216"/>
    <w:rsid w:val="008C7DB8"/>
    <w:rsid w:val="008E36A3"/>
    <w:rsid w:val="008E67BF"/>
    <w:rsid w:val="008F006C"/>
    <w:rsid w:val="008F6864"/>
    <w:rsid w:val="008F7C72"/>
    <w:rsid w:val="00917753"/>
    <w:rsid w:val="0092728D"/>
    <w:rsid w:val="00927EBF"/>
    <w:rsid w:val="00941462"/>
    <w:rsid w:val="0095185B"/>
    <w:rsid w:val="009743FD"/>
    <w:rsid w:val="00990DA9"/>
    <w:rsid w:val="009A2A76"/>
    <w:rsid w:val="009B013F"/>
    <w:rsid w:val="009B4761"/>
    <w:rsid w:val="009B4784"/>
    <w:rsid w:val="009C205F"/>
    <w:rsid w:val="009C28FC"/>
    <w:rsid w:val="009C3637"/>
    <w:rsid w:val="009D26FD"/>
    <w:rsid w:val="00A03A58"/>
    <w:rsid w:val="00A17C0C"/>
    <w:rsid w:val="00A231DA"/>
    <w:rsid w:val="00A42D1A"/>
    <w:rsid w:val="00A619B9"/>
    <w:rsid w:val="00A70D79"/>
    <w:rsid w:val="00AA5854"/>
    <w:rsid w:val="00AB519D"/>
    <w:rsid w:val="00AB6770"/>
    <w:rsid w:val="00AD725B"/>
    <w:rsid w:val="00AE708A"/>
    <w:rsid w:val="00B2729D"/>
    <w:rsid w:val="00B57BA2"/>
    <w:rsid w:val="00B656E5"/>
    <w:rsid w:val="00B703E6"/>
    <w:rsid w:val="00B9742A"/>
    <w:rsid w:val="00BC4750"/>
    <w:rsid w:val="00BD76E1"/>
    <w:rsid w:val="00BE62C7"/>
    <w:rsid w:val="00BE73F3"/>
    <w:rsid w:val="00C06DAD"/>
    <w:rsid w:val="00C4394A"/>
    <w:rsid w:val="00C5011D"/>
    <w:rsid w:val="00C66765"/>
    <w:rsid w:val="00C72660"/>
    <w:rsid w:val="00C72975"/>
    <w:rsid w:val="00C834EC"/>
    <w:rsid w:val="00CA0D6B"/>
    <w:rsid w:val="00CB23F0"/>
    <w:rsid w:val="00CB7E94"/>
    <w:rsid w:val="00CD3CC9"/>
    <w:rsid w:val="00CD47DB"/>
    <w:rsid w:val="00CE4FF7"/>
    <w:rsid w:val="00CF74B6"/>
    <w:rsid w:val="00D3292D"/>
    <w:rsid w:val="00D341B3"/>
    <w:rsid w:val="00D36C8B"/>
    <w:rsid w:val="00D621E2"/>
    <w:rsid w:val="00D730EE"/>
    <w:rsid w:val="00D94EDA"/>
    <w:rsid w:val="00D9567E"/>
    <w:rsid w:val="00DF530E"/>
    <w:rsid w:val="00E57EAD"/>
    <w:rsid w:val="00E72AB0"/>
    <w:rsid w:val="00E81B1B"/>
    <w:rsid w:val="00E83C17"/>
    <w:rsid w:val="00E92517"/>
    <w:rsid w:val="00EA2D8C"/>
    <w:rsid w:val="00EB2553"/>
    <w:rsid w:val="00EB44FE"/>
    <w:rsid w:val="00EC3C47"/>
    <w:rsid w:val="00EC6676"/>
    <w:rsid w:val="00EC67D1"/>
    <w:rsid w:val="00ED3CF1"/>
    <w:rsid w:val="00EF38DF"/>
    <w:rsid w:val="00F239B6"/>
    <w:rsid w:val="00F27829"/>
    <w:rsid w:val="00F444D8"/>
    <w:rsid w:val="00F51037"/>
    <w:rsid w:val="00F55F6E"/>
    <w:rsid w:val="00F715A0"/>
    <w:rsid w:val="00F77E12"/>
    <w:rsid w:val="00F80CDA"/>
    <w:rsid w:val="00F848E7"/>
    <w:rsid w:val="00FA63CC"/>
    <w:rsid w:val="00FB745C"/>
    <w:rsid w:val="00FE405F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1DE4"/>
  <w15:chartTrackingRefBased/>
  <w15:docId w15:val="{FFC5D7BE-EC1D-4216-9ED2-F2AFD023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665B-FCA7-408B-B732-83B95E3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0</TotalTime>
  <Pages>6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X-A</dc:creator>
  <cp:keywords/>
  <dc:description/>
  <cp:lastModifiedBy>ElemenX-A</cp:lastModifiedBy>
  <cp:revision>141</cp:revision>
  <dcterms:created xsi:type="dcterms:W3CDTF">2018-01-02T01:44:00Z</dcterms:created>
  <dcterms:modified xsi:type="dcterms:W3CDTF">2018-01-31T08:11:00Z</dcterms:modified>
</cp:coreProperties>
</file>